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C085" w14:textId="792D7A22" w:rsidR="00654F86" w:rsidRPr="001E2ED9" w:rsidRDefault="00654F86" w:rsidP="00AB5901">
      <w:pPr>
        <w:pStyle w:val="NoSpacing"/>
        <w:rPr>
          <w:rFonts w:cstheme="minorHAnsi"/>
        </w:rPr>
      </w:pPr>
      <w:r w:rsidRPr="001E2ED9">
        <w:rPr>
          <w:rFonts w:cstheme="minorHAnsi"/>
        </w:rPr>
        <w:t>FOR IMMEDIATE RELEASE</w:t>
      </w:r>
    </w:p>
    <w:p w14:paraId="4CDB5DF8" w14:textId="3B92E91D" w:rsidR="00654F86" w:rsidRPr="001E2ED9" w:rsidRDefault="002550B8" w:rsidP="00AB5901">
      <w:pPr>
        <w:pStyle w:val="NoSpacing"/>
        <w:rPr>
          <w:rFonts w:cstheme="minorHAnsi"/>
        </w:rPr>
      </w:pPr>
      <w:r w:rsidRPr="001E2ED9">
        <w:rPr>
          <w:rFonts w:cstheme="minorHAnsi"/>
        </w:rPr>
        <w:t xml:space="preserve">FEBRUARY </w:t>
      </w:r>
      <w:r w:rsidR="00E62485" w:rsidRPr="001E2ED9">
        <w:rPr>
          <w:rFonts w:cstheme="minorHAnsi"/>
        </w:rPr>
        <w:t>2</w:t>
      </w:r>
      <w:r w:rsidR="00A46396" w:rsidRPr="001E2ED9">
        <w:rPr>
          <w:rFonts w:cstheme="minorHAnsi"/>
        </w:rPr>
        <w:t>2</w:t>
      </w:r>
      <w:r w:rsidR="00A915F1" w:rsidRPr="001E2ED9">
        <w:rPr>
          <w:rFonts w:cstheme="minorHAnsi"/>
        </w:rPr>
        <w:t>, 2023</w:t>
      </w:r>
    </w:p>
    <w:p w14:paraId="16B0E104" w14:textId="77777777" w:rsidR="00654F86" w:rsidRPr="001E2ED9" w:rsidRDefault="00654F86" w:rsidP="00AB5901">
      <w:pPr>
        <w:pStyle w:val="NoSpacing"/>
        <w:rPr>
          <w:rFonts w:cstheme="minorHAnsi"/>
        </w:rPr>
      </w:pPr>
    </w:p>
    <w:p w14:paraId="106D298E" w14:textId="1BC80E9E" w:rsidR="00EA63AC" w:rsidRPr="001E2ED9" w:rsidRDefault="00DE4AAE" w:rsidP="009A2B3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E2ED9">
        <w:rPr>
          <w:rFonts w:cstheme="minorHAnsi"/>
          <w:b/>
          <w:bCs/>
          <w:sz w:val="28"/>
          <w:szCs w:val="28"/>
        </w:rPr>
        <w:t xml:space="preserve">DON TOLIVER </w:t>
      </w:r>
      <w:r w:rsidR="00EA63AC" w:rsidRPr="001E2ED9">
        <w:rPr>
          <w:rFonts w:cstheme="minorHAnsi"/>
          <w:b/>
          <w:bCs/>
          <w:sz w:val="28"/>
          <w:szCs w:val="28"/>
        </w:rPr>
        <w:t>TO JOIN FUTURE ON “ONE BIG PARTY TOUR”</w:t>
      </w:r>
    </w:p>
    <w:p w14:paraId="64E58FE6" w14:textId="55CE55DA" w:rsidR="00EA63AC" w:rsidRPr="001E2ED9" w:rsidRDefault="00EA63AC" w:rsidP="00EA63AC">
      <w:pPr>
        <w:pStyle w:val="NoSpacing"/>
        <w:rPr>
          <w:rFonts w:cstheme="minorHAnsi"/>
          <w:b/>
          <w:bCs/>
          <w:sz w:val="28"/>
          <w:szCs w:val="28"/>
        </w:rPr>
      </w:pPr>
    </w:p>
    <w:p w14:paraId="139AEA8C" w14:textId="22BC4518" w:rsidR="009A2B32" w:rsidRPr="001E2ED9" w:rsidRDefault="00EA63AC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US ARENA DATES BEGIN MARCH 9 IN NEW ORLEANS</w:t>
      </w:r>
    </w:p>
    <w:p w14:paraId="2BB381C3" w14:textId="75D1F030" w:rsidR="001E2ED9" w:rsidRPr="001E2ED9" w:rsidRDefault="001E2ED9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 xml:space="preserve">PURCHASE TICKETS </w:t>
      </w:r>
      <w:hyperlink r:id="rId6" w:history="1">
        <w:r w:rsidRPr="001E2ED9">
          <w:rPr>
            <w:rStyle w:val="Hyperlink"/>
            <w:rFonts w:cstheme="minorHAnsi"/>
            <w:b/>
            <w:bCs/>
            <w:sz w:val="24"/>
            <w:szCs w:val="24"/>
          </w:rPr>
          <w:t>HERE</w:t>
        </w:r>
      </w:hyperlink>
    </w:p>
    <w:p w14:paraId="01E6A2FF" w14:textId="77777777" w:rsidR="001E2ED9" w:rsidRPr="001E2ED9" w:rsidRDefault="001E2ED9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2002BB61" w14:textId="2190DDFD" w:rsidR="001E2ED9" w:rsidRPr="001E2ED9" w:rsidRDefault="001E2ED9" w:rsidP="00EA63AC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RECENTLY ANNOUNCED ALBUM</w:t>
      </w:r>
      <w:r>
        <w:rPr>
          <w:rFonts w:cstheme="minorHAnsi"/>
          <w:b/>
          <w:bCs/>
          <w:sz w:val="24"/>
          <w:szCs w:val="24"/>
        </w:rPr>
        <w:t>,</w:t>
      </w:r>
      <w:r w:rsidRPr="001E2ED9">
        <w:rPr>
          <w:rFonts w:cstheme="minorHAnsi"/>
          <w:b/>
          <w:bCs/>
          <w:sz w:val="24"/>
          <w:szCs w:val="24"/>
        </w:rPr>
        <w:t xml:space="preserve"> </w:t>
      </w:r>
      <w:r w:rsidRPr="001E2ED9">
        <w:rPr>
          <w:rFonts w:cstheme="minorHAnsi"/>
          <w:b/>
          <w:bCs/>
          <w:i/>
          <w:iCs/>
          <w:sz w:val="24"/>
          <w:szCs w:val="24"/>
        </w:rPr>
        <w:t>LOVE SICK</w:t>
      </w:r>
      <w:r w:rsidRPr="001E2ED9">
        <w:rPr>
          <w:rFonts w:cstheme="minorHAnsi"/>
          <w:b/>
          <w:bCs/>
          <w:sz w:val="24"/>
          <w:szCs w:val="24"/>
        </w:rPr>
        <w:t xml:space="preserve"> </w:t>
      </w:r>
    </w:p>
    <w:p w14:paraId="6F373ACC" w14:textId="33BAD52D" w:rsidR="001E2ED9" w:rsidRPr="001E2ED9" w:rsidRDefault="001E2ED9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SET TO RELEASE THIS FRIDA</w:t>
      </w:r>
      <w:r>
        <w:rPr>
          <w:rFonts w:cstheme="minorHAnsi"/>
          <w:b/>
          <w:bCs/>
          <w:sz w:val="24"/>
          <w:szCs w:val="24"/>
        </w:rPr>
        <w:t>Y</w:t>
      </w:r>
      <w:r w:rsidRPr="001E2ED9">
        <w:rPr>
          <w:rFonts w:cstheme="minorHAnsi"/>
          <w:b/>
          <w:bCs/>
          <w:sz w:val="24"/>
          <w:szCs w:val="24"/>
        </w:rPr>
        <w:t>, FEBRUARY 24</w:t>
      </w:r>
    </w:p>
    <w:p w14:paraId="1372B0EE" w14:textId="77777777" w:rsidR="001E2ED9" w:rsidRPr="001E2ED9" w:rsidRDefault="001E2ED9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5E9C69F" w14:textId="7C71FAA9" w:rsidR="00EA63AC" w:rsidRPr="001E2ED9" w:rsidRDefault="00EA63AC" w:rsidP="00EA63AC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 xml:space="preserve">HIGHLIGHTS INCLUDE </w:t>
      </w:r>
      <w:r w:rsidR="00557021" w:rsidRPr="001E2ED9">
        <w:rPr>
          <w:rFonts w:cstheme="minorHAnsi"/>
          <w:b/>
          <w:bCs/>
          <w:sz w:val="24"/>
          <w:szCs w:val="24"/>
        </w:rPr>
        <w:t>RECENTLY ARRIVED</w:t>
      </w:r>
      <w:r w:rsidRPr="001E2ED9">
        <w:rPr>
          <w:rFonts w:cstheme="minorHAnsi"/>
          <w:b/>
          <w:bCs/>
          <w:sz w:val="24"/>
          <w:szCs w:val="24"/>
        </w:rPr>
        <w:t xml:space="preserve"> SINGLES, </w:t>
      </w:r>
    </w:p>
    <w:p w14:paraId="6A328E63" w14:textId="1AD19AC7" w:rsidR="00EA63AC" w:rsidRPr="001E2ED9" w:rsidRDefault="00EA63AC" w:rsidP="00E6248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“</w:t>
      </w:r>
      <w:hyperlink r:id="rId7" w:history="1">
        <w:r w:rsidRPr="001E2ED9">
          <w:rPr>
            <w:rStyle w:val="Hyperlink"/>
            <w:rFonts w:cstheme="minorHAnsi"/>
            <w:b/>
            <w:bCs/>
            <w:sz w:val="24"/>
            <w:szCs w:val="24"/>
          </w:rPr>
          <w:t>LEAVE THE CLUB (FEAT. LIL DURK &amp; GLORILLA</w:t>
        </w:r>
        <w:r w:rsidR="00E62485" w:rsidRPr="001E2ED9">
          <w:rPr>
            <w:rStyle w:val="Hyperlink"/>
            <w:rFonts w:cstheme="minorHAnsi"/>
            <w:b/>
            <w:bCs/>
            <w:sz w:val="24"/>
            <w:szCs w:val="24"/>
          </w:rPr>
          <w:t>)</w:t>
        </w:r>
      </w:hyperlink>
      <w:r w:rsidRPr="001E2ED9">
        <w:rPr>
          <w:rFonts w:cstheme="minorHAnsi"/>
          <w:b/>
          <w:bCs/>
          <w:sz w:val="24"/>
          <w:szCs w:val="24"/>
        </w:rPr>
        <w:t>” AND “</w:t>
      </w:r>
      <w:hyperlink r:id="rId8" w:history="1">
        <w:r w:rsidRPr="001E2ED9">
          <w:rPr>
            <w:rStyle w:val="Hyperlink"/>
            <w:rFonts w:cstheme="minorHAnsi"/>
            <w:b/>
            <w:bCs/>
            <w:sz w:val="24"/>
            <w:szCs w:val="24"/>
          </w:rPr>
          <w:t>4 ME (FEAT. KALI UCHIS)</w:t>
        </w:r>
      </w:hyperlink>
      <w:r w:rsidRPr="001E2ED9">
        <w:rPr>
          <w:rFonts w:cstheme="minorHAnsi"/>
          <w:b/>
          <w:bCs/>
          <w:sz w:val="24"/>
          <w:szCs w:val="24"/>
        </w:rPr>
        <w:t>”</w:t>
      </w:r>
    </w:p>
    <w:p w14:paraId="6C600A4E" w14:textId="77777777" w:rsidR="00DE4AAE" w:rsidRPr="001E2ED9" w:rsidRDefault="00DE4AAE" w:rsidP="00DE4AA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44A7C35B" w14:textId="76BBC08E" w:rsidR="00A46396" w:rsidRPr="001E2ED9" w:rsidRDefault="00E62485" w:rsidP="00D6293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i/>
          <w:iCs/>
          <w:sz w:val="24"/>
          <w:szCs w:val="24"/>
        </w:rPr>
        <w:t>LOVE SICK</w:t>
      </w:r>
      <w:r w:rsidR="009A2B32" w:rsidRPr="001E2ED9">
        <w:rPr>
          <w:rFonts w:cstheme="minorHAnsi"/>
          <w:b/>
          <w:bCs/>
          <w:sz w:val="24"/>
          <w:szCs w:val="24"/>
        </w:rPr>
        <w:t xml:space="preserve"> </w:t>
      </w:r>
      <w:r w:rsidR="00B10A36" w:rsidRPr="001E2ED9">
        <w:rPr>
          <w:rFonts w:cstheme="minorHAnsi"/>
          <w:b/>
          <w:bCs/>
          <w:sz w:val="24"/>
          <w:szCs w:val="24"/>
        </w:rPr>
        <w:t>SHORT FILM</w:t>
      </w:r>
      <w:r w:rsidR="00745A32" w:rsidRPr="001E2ED9">
        <w:rPr>
          <w:rFonts w:cstheme="minorHAnsi"/>
          <w:b/>
          <w:bCs/>
          <w:sz w:val="24"/>
          <w:szCs w:val="24"/>
        </w:rPr>
        <w:t>, PRESENTED BY ROTATION</w:t>
      </w:r>
    </w:p>
    <w:p w14:paraId="7798745D" w14:textId="246FBB5A" w:rsidR="00745A32" w:rsidRPr="001E2ED9" w:rsidRDefault="00745A32" w:rsidP="00D6293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 xml:space="preserve">DEBUTS EXCLUSIVELY ON PRIME VIDEO THIS FRIDAY, </w:t>
      </w:r>
      <w:r w:rsidR="00A46396" w:rsidRPr="001E2ED9">
        <w:rPr>
          <w:rFonts w:cstheme="minorHAnsi"/>
          <w:b/>
          <w:bCs/>
          <w:sz w:val="24"/>
          <w:szCs w:val="24"/>
        </w:rPr>
        <w:t xml:space="preserve">FEBRUARY </w:t>
      </w:r>
      <w:r w:rsidRPr="001E2ED9">
        <w:rPr>
          <w:rFonts w:cstheme="minorHAnsi"/>
          <w:b/>
          <w:bCs/>
          <w:sz w:val="24"/>
          <w:szCs w:val="24"/>
        </w:rPr>
        <w:t>24</w:t>
      </w:r>
    </w:p>
    <w:p w14:paraId="2F244B3C" w14:textId="4376D432" w:rsidR="00745A32" w:rsidRPr="001E2ED9" w:rsidRDefault="00745A32" w:rsidP="00D6293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1659138B" w14:textId="6D129D9A" w:rsidR="000B1D95" w:rsidRPr="001E2ED9" w:rsidRDefault="000B1D95" w:rsidP="001E2ED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CLIPS</w:t>
      </w:r>
      <w:r w:rsidR="00E62485" w:rsidRPr="001E2ED9">
        <w:rPr>
          <w:rFonts w:cstheme="minorHAnsi"/>
          <w:b/>
          <w:bCs/>
          <w:sz w:val="24"/>
          <w:szCs w:val="24"/>
        </w:rPr>
        <w:t xml:space="preserve"> </w:t>
      </w:r>
      <w:r w:rsidR="00745A32" w:rsidRPr="001E2ED9">
        <w:rPr>
          <w:rFonts w:cstheme="minorHAnsi"/>
          <w:b/>
          <w:bCs/>
          <w:sz w:val="24"/>
          <w:szCs w:val="24"/>
        </w:rPr>
        <w:t xml:space="preserve">FROM THE SHORT </w:t>
      </w:r>
      <w:r w:rsidRPr="001E2ED9">
        <w:rPr>
          <w:rFonts w:cstheme="minorHAnsi"/>
          <w:b/>
          <w:bCs/>
          <w:sz w:val="24"/>
          <w:szCs w:val="24"/>
        </w:rPr>
        <w:t>FILM</w:t>
      </w:r>
      <w:r w:rsidR="00446911" w:rsidRPr="001E2ED9">
        <w:rPr>
          <w:rFonts w:cstheme="minorHAnsi"/>
          <w:b/>
          <w:bCs/>
          <w:sz w:val="24"/>
          <w:szCs w:val="24"/>
        </w:rPr>
        <w:t xml:space="preserve"> </w:t>
      </w:r>
      <w:r w:rsidR="00EA63AC" w:rsidRPr="001E2ED9">
        <w:rPr>
          <w:rFonts w:cstheme="minorHAnsi"/>
          <w:b/>
          <w:bCs/>
          <w:sz w:val="24"/>
          <w:szCs w:val="24"/>
        </w:rPr>
        <w:t xml:space="preserve">STREAMING NOW </w:t>
      </w:r>
      <w:hyperlink r:id="rId9" w:history="1">
        <w:r w:rsidR="00D6293E" w:rsidRPr="001E2ED9">
          <w:rPr>
            <w:rStyle w:val="Hyperlink"/>
            <w:rFonts w:cstheme="minorHAnsi"/>
            <w:b/>
            <w:bCs/>
            <w:sz w:val="24"/>
            <w:szCs w:val="24"/>
          </w:rPr>
          <w:t xml:space="preserve"> </w:t>
        </w:r>
        <w:r w:rsidR="00763A27" w:rsidRPr="001E2ED9">
          <w:rPr>
            <w:rStyle w:val="Hyperlink"/>
            <w:rFonts w:cstheme="minorHAnsi"/>
            <w:b/>
            <w:bCs/>
            <w:sz w:val="24"/>
            <w:szCs w:val="24"/>
          </w:rPr>
          <w:t>HERE</w:t>
        </w:r>
      </w:hyperlink>
      <w:r w:rsidR="00763A27" w:rsidRPr="001E2ED9">
        <w:rPr>
          <w:rFonts w:cstheme="minorHAnsi"/>
          <w:b/>
          <w:bCs/>
          <w:sz w:val="24"/>
          <w:szCs w:val="24"/>
        </w:rPr>
        <w:t xml:space="preserve"> </w:t>
      </w:r>
    </w:p>
    <w:p w14:paraId="6B4764CD" w14:textId="77777777" w:rsidR="000B1D95" w:rsidRPr="001E2ED9" w:rsidRDefault="000B1D95" w:rsidP="000B1D9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19E5059B" w14:textId="692AA245" w:rsidR="00702ADA" w:rsidRPr="001E2ED9" w:rsidRDefault="00763A27" w:rsidP="000B1D9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E2ED9">
        <w:rPr>
          <w:rFonts w:cstheme="minorHAnsi"/>
          <w:b/>
          <w:bCs/>
          <w:sz w:val="24"/>
          <w:szCs w:val="24"/>
        </w:rPr>
        <w:t>PRE-SAVE</w:t>
      </w:r>
      <w:r w:rsidRPr="001E2ED9">
        <w:rPr>
          <w:rFonts w:cstheme="minorHAnsi"/>
          <w:b/>
          <w:bCs/>
          <w:i/>
          <w:iCs/>
          <w:sz w:val="24"/>
          <w:szCs w:val="24"/>
        </w:rPr>
        <w:t xml:space="preserve"> LOVE SICK </w:t>
      </w:r>
      <w:hyperlink r:id="rId10" w:history="1">
        <w:r w:rsidRPr="001E2ED9">
          <w:rPr>
            <w:rStyle w:val="Hyperlink"/>
            <w:rFonts w:cstheme="minorHAnsi"/>
            <w:b/>
            <w:bCs/>
            <w:sz w:val="24"/>
            <w:szCs w:val="24"/>
          </w:rPr>
          <w:t>HERE</w:t>
        </w:r>
      </w:hyperlink>
      <w:r w:rsidR="00A559F5" w:rsidRPr="001E2ED9">
        <w:rPr>
          <w:rFonts w:cstheme="minorHAnsi"/>
          <w:b/>
          <w:bCs/>
          <w:sz w:val="24"/>
          <w:szCs w:val="24"/>
        </w:rPr>
        <w:t xml:space="preserve"> </w:t>
      </w:r>
    </w:p>
    <w:p w14:paraId="3F8F711D" w14:textId="31718978" w:rsidR="00A915F1" w:rsidRPr="001E2ED9" w:rsidRDefault="00A915F1" w:rsidP="00AB590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BB395B6" w14:textId="58DA10C2" w:rsidR="00DE4AAE" w:rsidRPr="001E2ED9" w:rsidRDefault="00DE4AAE" w:rsidP="00AB5901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noProof/>
        </w:rPr>
        <w:drawing>
          <wp:inline distT="0" distB="0" distL="0" distR="0" wp14:anchorId="0B2975F7" wp14:editId="47B77C6D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A0" w:rsidRPr="001E2ED9">
        <w:rPr>
          <w:rFonts w:cstheme="minorHAnsi"/>
          <w:b/>
          <w:bCs/>
        </w:rPr>
        <w:t xml:space="preserve"> </w:t>
      </w:r>
    </w:p>
    <w:p w14:paraId="7D47BDD2" w14:textId="0E6E3854" w:rsidR="00DE4AAE" w:rsidRPr="001E2ED9" w:rsidRDefault="00D96D40" w:rsidP="00DE4AAE">
      <w:pPr>
        <w:pStyle w:val="NoSpacing"/>
        <w:jc w:val="center"/>
        <w:rPr>
          <w:rFonts w:cstheme="minorHAnsi"/>
          <w:i/>
          <w:iCs/>
          <w:sz w:val="18"/>
          <w:szCs w:val="18"/>
        </w:rPr>
      </w:pPr>
      <w:hyperlink r:id="rId12" w:history="1">
        <w:r w:rsidR="00DE4AAE" w:rsidRPr="001E2ED9">
          <w:rPr>
            <w:rStyle w:val="Hyperlink"/>
            <w:rFonts w:cstheme="minorHAnsi"/>
            <w:i/>
            <w:iCs/>
            <w:sz w:val="18"/>
            <w:szCs w:val="18"/>
          </w:rPr>
          <w:t>DOWNLOAD</w:t>
        </w:r>
      </w:hyperlink>
      <w:r w:rsidR="00DE4AAE" w:rsidRPr="001E2ED9">
        <w:rPr>
          <w:rFonts w:cstheme="minorHAnsi"/>
          <w:i/>
          <w:iCs/>
          <w:sz w:val="18"/>
          <w:szCs w:val="18"/>
        </w:rPr>
        <w:t xml:space="preserve"> ALBUM</w:t>
      </w:r>
      <w:r w:rsidR="00E971A0" w:rsidRPr="001E2ED9">
        <w:rPr>
          <w:rFonts w:cstheme="minorHAnsi"/>
          <w:i/>
          <w:iCs/>
          <w:sz w:val="18"/>
          <w:szCs w:val="18"/>
        </w:rPr>
        <w:t xml:space="preserve"> </w:t>
      </w:r>
      <w:r w:rsidR="00DE4AAE" w:rsidRPr="001E2ED9">
        <w:rPr>
          <w:rFonts w:cstheme="minorHAnsi"/>
          <w:i/>
          <w:iCs/>
          <w:sz w:val="18"/>
          <w:szCs w:val="18"/>
        </w:rPr>
        <w:t>ARTWORK</w:t>
      </w:r>
    </w:p>
    <w:p w14:paraId="0069CA15" w14:textId="77777777" w:rsidR="002550B8" w:rsidRPr="001E2ED9" w:rsidRDefault="002550B8" w:rsidP="00AB5901">
      <w:pPr>
        <w:pStyle w:val="NoSpacing"/>
        <w:jc w:val="both"/>
        <w:rPr>
          <w:rFonts w:cstheme="minorHAnsi"/>
        </w:rPr>
      </w:pPr>
    </w:p>
    <w:p w14:paraId="72A443F2" w14:textId="680D2262" w:rsidR="00EA63AC" w:rsidRPr="001E2ED9" w:rsidRDefault="009C1CA2" w:rsidP="00EA63AC">
      <w:pPr>
        <w:pStyle w:val="NoSpacing"/>
        <w:jc w:val="both"/>
        <w:rPr>
          <w:rFonts w:cstheme="minorHAnsi"/>
        </w:rPr>
      </w:pPr>
      <w:r w:rsidRPr="001E2ED9">
        <w:rPr>
          <w:rFonts w:cstheme="minorHAnsi"/>
        </w:rPr>
        <w:t>H</w:t>
      </w:r>
      <w:r w:rsidR="00D116B6" w:rsidRPr="001E2ED9">
        <w:rPr>
          <w:rFonts w:cstheme="minorHAnsi"/>
        </w:rPr>
        <w:t>ip-hop</w:t>
      </w:r>
      <w:r w:rsidR="00DE4AAE" w:rsidRPr="001E2ED9">
        <w:rPr>
          <w:rFonts w:cstheme="minorHAnsi"/>
        </w:rPr>
        <w:t xml:space="preserve"> soul singer</w:t>
      </w:r>
      <w:r w:rsidR="00AB5901" w:rsidRPr="001E2ED9">
        <w:rPr>
          <w:rFonts w:cstheme="minorHAnsi"/>
        </w:rPr>
        <w:t xml:space="preserve"> </w:t>
      </w:r>
      <w:r w:rsidR="00AB5901" w:rsidRPr="001E2ED9">
        <w:rPr>
          <w:rFonts w:cstheme="minorHAnsi"/>
          <w:b/>
          <w:bCs/>
        </w:rPr>
        <w:t>Don Tolive</w:t>
      </w:r>
      <w:r w:rsidR="001E2ED9" w:rsidRPr="001E2ED9">
        <w:rPr>
          <w:rFonts w:cstheme="minorHAnsi"/>
          <w:b/>
          <w:bCs/>
        </w:rPr>
        <w:t xml:space="preserve">r </w:t>
      </w:r>
      <w:r w:rsidR="001E2ED9" w:rsidRPr="001E2ED9">
        <w:rPr>
          <w:rFonts w:cstheme="minorHAnsi"/>
        </w:rPr>
        <w:t>is set to celebrate his</w:t>
      </w:r>
      <w:r w:rsidR="001E2ED9" w:rsidRPr="001E2ED9">
        <w:rPr>
          <w:rFonts w:cstheme="minorHAnsi"/>
          <w:b/>
          <w:bCs/>
        </w:rPr>
        <w:t xml:space="preserve"> </w:t>
      </w:r>
      <w:r w:rsidR="00EA63AC" w:rsidRPr="001E2ED9">
        <w:rPr>
          <w:rFonts w:cstheme="minorHAnsi"/>
        </w:rPr>
        <w:t>new album with a wide-ranging US tour schedule, including</w:t>
      </w:r>
      <w:r w:rsidR="00E62485" w:rsidRPr="001E2ED9">
        <w:rPr>
          <w:rFonts w:cstheme="minorHAnsi"/>
        </w:rPr>
        <w:t xml:space="preserve"> direct support on </w:t>
      </w:r>
      <w:r w:rsidR="00EA63AC" w:rsidRPr="001E2ED9">
        <w:rPr>
          <w:rFonts w:cstheme="minorHAnsi"/>
        </w:rPr>
        <w:t xml:space="preserve">Future’s star-studded “One Big Party Tour,” </w:t>
      </w:r>
      <w:r w:rsidR="00E62485" w:rsidRPr="001E2ED9">
        <w:rPr>
          <w:rFonts w:cstheme="minorHAnsi"/>
        </w:rPr>
        <w:t>beginning</w:t>
      </w:r>
      <w:r w:rsidR="00EA63AC" w:rsidRPr="001E2ED9">
        <w:rPr>
          <w:rFonts w:cstheme="minorHAnsi"/>
        </w:rPr>
        <w:t xml:space="preserve"> March 9</w:t>
      </w:r>
      <w:r w:rsidR="00E62485" w:rsidRPr="001E2ED9">
        <w:rPr>
          <w:rFonts w:cstheme="minorHAnsi"/>
          <w:vertAlign w:val="superscript"/>
        </w:rPr>
        <w:t>th</w:t>
      </w:r>
      <w:r w:rsidR="00EA63AC" w:rsidRPr="001E2ED9">
        <w:rPr>
          <w:rFonts w:cstheme="minorHAnsi"/>
        </w:rPr>
        <w:t xml:space="preserve"> at New Orleans, LA’s Smoothie King Center and </w:t>
      </w:r>
      <w:r w:rsidR="00E62485" w:rsidRPr="001E2ED9">
        <w:rPr>
          <w:rFonts w:cstheme="minorHAnsi"/>
        </w:rPr>
        <w:t xml:space="preserve">wrapping </w:t>
      </w:r>
      <w:r w:rsidR="00EA63AC" w:rsidRPr="001E2ED9">
        <w:rPr>
          <w:rFonts w:cstheme="minorHAnsi"/>
        </w:rPr>
        <w:t>in early April.</w:t>
      </w:r>
      <w:r w:rsidR="001E2ED9" w:rsidRPr="001E2ED9">
        <w:rPr>
          <w:rFonts w:cstheme="minorHAnsi"/>
        </w:rPr>
        <w:t xml:space="preserve"> </w:t>
      </w:r>
      <w:r w:rsidR="001E2ED9" w:rsidRPr="001E2ED9">
        <w:rPr>
          <w:rFonts w:cstheme="minorHAnsi"/>
        </w:rPr>
        <w:t xml:space="preserve">Purchase tickets </w:t>
      </w:r>
      <w:hyperlink r:id="rId13" w:history="1">
        <w:r w:rsidR="001E2ED9" w:rsidRPr="001E2ED9">
          <w:rPr>
            <w:rStyle w:val="Hyperlink"/>
            <w:rFonts w:cstheme="minorHAnsi"/>
          </w:rPr>
          <w:t>HERE</w:t>
        </w:r>
      </w:hyperlink>
      <w:r w:rsidR="001E2ED9" w:rsidRPr="001E2ED9">
        <w:rPr>
          <w:rFonts w:cstheme="minorHAnsi"/>
        </w:rPr>
        <w:t>.</w:t>
      </w:r>
      <w:r w:rsidR="001E2ED9">
        <w:rPr>
          <w:rFonts w:cstheme="minorHAnsi"/>
        </w:rPr>
        <w:t xml:space="preserve"> </w:t>
      </w:r>
      <w:r w:rsidR="00EA63AC" w:rsidRPr="001E2ED9">
        <w:rPr>
          <w:rFonts w:cstheme="minorHAnsi"/>
        </w:rPr>
        <w:t xml:space="preserve">Toliver will </w:t>
      </w:r>
      <w:r w:rsidR="00E62485" w:rsidRPr="001E2ED9">
        <w:rPr>
          <w:rFonts w:cstheme="minorHAnsi"/>
        </w:rPr>
        <w:t xml:space="preserve">also </w:t>
      </w:r>
      <w:r w:rsidR="00EA63AC" w:rsidRPr="001E2ED9">
        <w:rPr>
          <w:rFonts w:cstheme="minorHAnsi"/>
        </w:rPr>
        <w:t>make</w:t>
      </w:r>
      <w:r w:rsidR="00446911" w:rsidRPr="001E2ED9">
        <w:rPr>
          <w:rFonts w:cstheme="minorHAnsi"/>
        </w:rPr>
        <w:t xml:space="preserve"> a</w:t>
      </w:r>
      <w:r w:rsidR="00EA63AC" w:rsidRPr="001E2ED9">
        <w:rPr>
          <w:rFonts w:cstheme="minorHAnsi"/>
        </w:rPr>
        <w:t xml:space="preserve"> festival appearance</w:t>
      </w:r>
      <w:r w:rsidR="00446911" w:rsidRPr="001E2ED9">
        <w:rPr>
          <w:rFonts w:cstheme="minorHAnsi"/>
        </w:rPr>
        <w:t xml:space="preserve"> </w:t>
      </w:r>
      <w:r w:rsidR="00EA63AC" w:rsidRPr="001E2ED9">
        <w:rPr>
          <w:rFonts w:cstheme="minorHAnsi"/>
        </w:rPr>
        <w:t>at</w:t>
      </w:r>
      <w:r w:rsidR="00446911" w:rsidRPr="001E2ED9">
        <w:rPr>
          <w:rFonts w:cstheme="minorHAnsi"/>
        </w:rPr>
        <w:t xml:space="preserve"> </w:t>
      </w:r>
      <w:r w:rsidR="00EA63AC" w:rsidRPr="001E2ED9">
        <w:rPr>
          <w:rFonts w:cstheme="minorHAnsi"/>
        </w:rPr>
        <w:t>Inglewood, CA’s Rolling Loud California (Saturday, March 4)</w:t>
      </w:r>
      <w:r w:rsidR="00446911" w:rsidRPr="001E2ED9">
        <w:rPr>
          <w:rFonts w:cstheme="minorHAnsi"/>
        </w:rPr>
        <w:t>.</w:t>
      </w:r>
      <w:r w:rsidR="00E90ECB" w:rsidRPr="001E2ED9">
        <w:rPr>
          <w:rFonts w:cstheme="minorHAnsi"/>
        </w:rPr>
        <w:t xml:space="preserve"> </w:t>
      </w:r>
    </w:p>
    <w:p w14:paraId="0D7C6DE5" w14:textId="77777777" w:rsidR="00EA63AC" w:rsidRPr="001E2ED9" w:rsidRDefault="00EA63AC" w:rsidP="00D116B6">
      <w:pPr>
        <w:pStyle w:val="NoSpacing"/>
        <w:jc w:val="both"/>
        <w:rPr>
          <w:rFonts w:cstheme="minorHAnsi"/>
        </w:rPr>
      </w:pPr>
    </w:p>
    <w:p w14:paraId="55C17E1A" w14:textId="7CCBC12A" w:rsidR="00141837" w:rsidRPr="001E2ED9" w:rsidRDefault="00E62485" w:rsidP="001E2ED9">
      <w:pPr>
        <w:pStyle w:val="NoSpacing"/>
        <w:jc w:val="both"/>
        <w:rPr>
          <w:rFonts w:cstheme="minorHAnsi"/>
        </w:rPr>
      </w:pPr>
      <w:r w:rsidRPr="001E2ED9">
        <w:rPr>
          <w:rFonts w:cstheme="minorHAnsi"/>
        </w:rPr>
        <w:t xml:space="preserve">Don’s </w:t>
      </w:r>
      <w:r w:rsidR="00EA63AC" w:rsidRPr="001E2ED9">
        <w:rPr>
          <w:rFonts w:cstheme="minorHAnsi"/>
        </w:rPr>
        <w:t xml:space="preserve">highly anticipated new project </w:t>
      </w:r>
      <w:r w:rsidR="00EA63AC" w:rsidRPr="001E2ED9">
        <w:rPr>
          <w:rFonts w:cstheme="minorHAnsi"/>
          <w:i/>
          <w:iCs/>
        </w:rPr>
        <w:t>Love Sick</w:t>
      </w:r>
      <w:r w:rsidR="00545E95" w:rsidRPr="001E2ED9">
        <w:rPr>
          <w:rFonts w:cstheme="minorHAnsi"/>
          <w:i/>
          <w:iCs/>
        </w:rPr>
        <w:t>,</w:t>
      </w:r>
      <w:r w:rsidR="00545E95" w:rsidRPr="001E2ED9">
        <w:rPr>
          <w:rFonts w:cstheme="minorHAnsi"/>
        </w:rPr>
        <w:t xml:space="preserve"> i</w:t>
      </w:r>
      <w:r w:rsidRPr="001E2ED9">
        <w:rPr>
          <w:rFonts w:cstheme="minorHAnsi"/>
        </w:rPr>
        <w:t xml:space="preserve">s set to </w:t>
      </w:r>
      <w:r w:rsidR="00EA63AC" w:rsidRPr="001E2ED9">
        <w:rPr>
          <w:rFonts w:cstheme="minorHAnsi"/>
        </w:rPr>
        <w:t>arriv</w:t>
      </w:r>
      <w:r w:rsidRPr="001E2ED9">
        <w:rPr>
          <w:rFonts w:cstheme="minorHAnsi"/>
        </w:rPr>
        <w:t xml:space="preserve">e </w:t>
      </w:r>
      <w:r w:rsidR="00EA63AC" w:rsidRPr="001E2ED9">
        <w:rPr>
          <w:rFonts w:cstheme="minorHAnsi"/>
        </w:rPr>
        <w:t>via Cactus Jack/Atlantic</w:t>
      </w:r>
      <w:r w:rsidR="00446911" w:rsidRPr="001E2ED9">
        <w:rPr>
          <w:rFonts w:cstheme="minorHAnsi"/>
        </w:rPr>
        <w:t xml:space="preserve"> Records</w:t>
      </w:r>
      <w:r w:rsidR="00EA63AC" w:rsidRPr="001E2ED9">
        <w:rPr>
          <w:rFonts w:cstheme="minorHAnsi"/>
        </w:rPr>
        <w:t xml:space="preserve"> </w:t>
      </w:r>
      <w:r w:rsidR="001E2ED9" w:rsidRPr="001E2ED9">
        <w:rPr>
          <w:rFonts w:cstheme="minorHAnsi"/>
        </w:rPr>
        <w:t xml:space="preserve">this </w:t>
      </w:r>
      <w:r w:rsidR="00EA63AC" w:rsidRPr="001E2ED9">
        <w:rPr>
          <w:rFonts w:cstheme="minorHAnsi"/>
        </w:rPr>
        <w:t>Friday, February 24</w:t>
      </w:r>
      <w:r w:rsidRPr="001E2ED9">
        <w:rPr>
          <w:rFonts w:cstheme="minorHAnsi"/>
          <w:vertAlign w:val="superscript"/>
        </w:rPr>
        <w:t>th</w:t>
      </w:r>
      <w:r w:rsidR="00545E95" w:rsidRPr="001E2ED9">
        <w:rPr>
          <w:rFonts w:cstheme="minorHAnsi"/>
        </w:rPr>
        <w:t xml:space="preserve">; paired </w:t>
      </w:r>
      <w:r w:rsidR="00745A32" w:rsidRPr="001E2ED9">
        <w:rPr>
          <w:rFonts w:cstheme="minorHAnsi"/>
        </w:rPr>
        <w:t>with</w:t>
      </w:r>
      <w:r w:rsidR="00AD39EF" w:rsidRPr="001E2ED9">
        <w:rPr>
          <w:rFonts w:cstheme="minorHAnsi"/>
        </w:rPr>
        <w:t xml:space="preserve"> </w:t>
      </w:r>
      <w:r w:rsidR="00545E95" w:rsidRPr="001E2ED9">
        <w:rPr>
          <w:rFonts w:cstheme="minorHAnsi"/>
        </w:rPr>
        <w:t>his self-written</w:t>
      </w:r>
      <w:r w:rsidR="00AD39EF" w:rsidRPr="001E2ED9">
        <w:rPr>
          <w:rFonts w:cstheme="minorHAnsi"/>
        </w:rPr>
        <w:t xml:space="preserve"> short film</w:t>
      </w:r>
      <w:r w:rsidR="00545E95" w:rsidRPr="001E2ED9">
        <w:rPr>
          <w:rFonts w:cstheme="minorHAnsi"/>
        </w:rPr>
        <w:t xml:space="preserve">, </w:t>
      </w:r>
      <w:r w:rsidR="00545E95" w:rsidRPr="001E2ED9">
        <w:rPr>
          <w:rFonts w:cstheme="minorHAnsi"/>
          <w:i/>
          <w:iCs/>
        </w:rPr>
        <w:t>Love Sick</w:t>
      </w:r>
      <w:r w:rsidR="00545E95" w:rsidRPr="001E2ED9">
        <w:rPr>
          <w:rFonts w:cstheme="minorHAnsi"/>
        </w:rPr>
        <w:t>.</w:t>
      </w:r>
      <w:r w:rsidR="00A82F07" w:rsidRPr="001E2ED9">
        <w:rPr>
          <w:rFonts w:cstheme="minorHAnsi"/>
        </w:rPr>
        <w:t xml:space="preserve"> Presented by Rotation—the hip-hop and </w:t>
      </w:r>
      <w:r w:rsidR="00A82F07" w:rsidRPr="001E2ED9">
        <w:rPr>
          <w:rFonts w:cstheme="minorHAnsi"/>
        </w:rPr>
        <w:lastRenderedPageBreak/>
        <w:t>R&amp;B brand from Amazon Music—</w:t>
      </w:r>
      <w:r w:rsidR="000B1D95" w:rsidRPr="001E2ED9">
        <w:rPr>
          <w:rFonts w:cstheme="minorHAnsi"/>
        </w:rPr>
        <w:t>the film will air</w:t>
      </w:r>
      <w:r w:rsidR="00A82F07" w:rsidRPr="001E2ED9">
        <w:rPr>
          <w:rFonts w:cstheme="minorHAnsi"/>
        </w:rPr>
        <w:t xml:space="preserve"> exclusively on Prime Video</w:t>
      </w:r>
      <w:r w:rsidR="000B1D95" w:rsidRPr="001E2ED9">
        <w:rPr>
          <w:rFonts w:cstheme="minorHAnsi"/>
        </w:rPr>
        <w:t xml:space="preserve"> starting this Friday, </w:t>
      </w:r>
      <w:r w:rsidR="00A46396" w:rsidRPr="001E2ED9">
        <w:rPr>
          <w:rFonts w:cstheme="minorHAnsi"/>
        </w:rPr>
        <w:t xml:space="preserve">February </w:t>
      </w:r>
      <w:r w:rsidR="000B1D95" w:rsidRPr="001E2ED9">
        <w:rPr>
          <w:rFonts w:cstheme="minorHAnsi"/>
        </w:rPr>
        <w:t>24</w:t>
      </w:r>
      <w:r w:rsidR="00A46396" w:rsidRPr="001E2ED9">
        <w:rPr>
          <w:rFonts w:cstheme="minorHAnsi"/>
          <w:vertAlign w:val="superscript"/>
        </w:rPr>
        <w:t>th</w:t>
      </w:r>
      <w:r w:rsidR="00A46396" w:rsidRPr="001E2ED9">
        <w:rPr>
          <w:rFonts w:cstheme="minorHAnsi"/>
        </w:rPr>
        <w:t xml:space="preserve"> </w:t>
      </w:r>
      <w:r w:rsidR="000B1D95" w:rsidRPr="001E2ED9">
        <w:rPr>
          <w:rFonts w:cstheme="minorHAnsi"/>
        </w:rPr>
        <w:t xml:space="preserve">. Fans can watch </w:t>
      </w:r>
      <w:r w:rsidR="00AD39EF" w:rsidRPr="001E2ED9">
        <w:rPr>
          <w:rFonts w:cstheme="minorHAnsi"/>
        </w:rPr>
        <w:t xml:space="preserve"> </w:t>
      </w:r>
      <w:r w:rsidR="000B1D95" w:rsidRPr="001E2ED9">
        <w:rPr>
          <w:rFonts w:cstheme="minorHAnsi"/>
        </w:rPr>
        <w:t xml:space="preserve">episodic clips from the full film, including </w:t>
      </w:r>
      <w:r w:rsidR="00AD39EF" w:rsidRPr="001E2ED9">
        <w:rPr>
          <w:rFonts w:cstheme="minorHAnsi"/>
        </w:rPr>
        <w:t>Episode 2 “</w:t>
      </w:r>
      <w:r w:rsidR="00D6293E" w:rsidRPr="001E2ED9">
        <w:rPr>
          <w:rFonts w:cstheme="minorHAnsi"/>
        </w:rPr>
        <w:t xml:space="preserve">Leave The Club” </w:t>
      </w:r>
      <w:r w:rsidR="00AD39EF" w:rsidRPr="001E2ED9">
        <w:rPr>
          <w:rFonts w:cstheme="minorHAnsi"/>
        </w:rPr>
        <w:t>&amp;</w:t>
      </w:r>
      <w:r w:rsidR="00D6293E" w:rsidRPr="001E2ED9">
        <w:rPr>
          <w:rFonts w:cstheme="minorHAnsi"/>
        </w:rPr>
        <w:t xml:space="preserve"> Episode</w:t>
      </w:r>
      <w:r w:rsidR="00AD39EF" w:rsidRPr="001E2ED9">
        <w:rPr>
          <w:rFonts w:cstheme="minorHAnsi"/>
        </w:rPr>
        <w:t xml:space="preserve"> 3 </w:t>
      </w:r>
      <w:r w:rsidR="00D6293E" w:rsidRPr="001E2ED9">
        <w:rPr>
          <w:rFonts w:cstheme="minorHAnsi"/>
        </w:rPr>
        <w:t>“Honeymoon”</w:t>
      </w:r>
      <w:r w:rsidR="00024EA4" w:rsidRPr="001E2ED9">
        <w:rPr>
          <w:rFonts w:cstheme="minorHAnsi"/>
        </w:rPr>
        <w:t xml:space="preserve"> </w:t>
      </w:r>
      <w:hyperlink r:id="rId14" w:history="1">
        <w:r w:rsidR="00AD39EF" w:rsidRPr="001E2ED9">
          <w:rPr>
            <w:rStyle w:val="Hyperlink"/>
            <w:rFonts w:cstheme="minorHAnsi"/>
            <w:b/>
            <w:bCs/>
          </w:rPr>
          <w:t>HERE</w:t>
        </w:r>
      </w:hyperlink>
      <w:r w:rsidR="00AD39EF" w:rsidRPr="001E2ED9">
        <w:rPr>
          <w:rFonts w:cstheme="minorHAnsi"/>
        </w:rPr>
        <w:t xml:space="preserve">. </w:t>
      </w:r>
      <w:r w:rsidRPr="001E2ED9">
        <w:rPr>
          <w:rFonts w:cstheme="minorHAnsi"/>
        </w:rPr>
        <w:t xml:space="preserve">This past Friday, </w:t>
      </w:r>
      <w:r w:rsidR="00AD39EF" w:rsidRPr="001E2ED9">
        <w:rPr>
          <w:rFonts w:cstheme="minorHAnsi"/>
        </w:rPr>
        <w:t>Don</w:t>
      </w:r>
      <w:r w:rsidRPr="001E2ED9">
        <w:rPr>
          <w:rFonts w:cstheme="minorHAnsi"/>
        </w:rPr>
        <w:t xml:space="preserve"> released second </w:t>
      </w:r>
      <w:r w:rsidR="008F12B4" w:rsidRPr="001E2ED9">
        <w:rPr>
          <w:rFonts w:cstheme="minorHAnsi"/>
        </w:rPr>
        <w:t xml:space="preserve">new </w:t>
      </w:r>
      <w:r w:rsidR="00A60AD8" w:rsidRPr="001E2ED9">
        <w:rPr>
          <w:rFonts w:cstheme="minorHAnsi"/>
        </w:rPr>
        <w:t>track “</w:t>
      </w:r>
      <w:hyperlink r:id="rId15" w:history="1">
        <w:r w:rsidR="00D116B6" w:rsidRPr="001E2ED9">
          <w:rPr>
            <w:rStyle w:val="Hyperlink"/>
            <w:rFonts w:cstheme="minorHAnsi"/>
            <w:b/>
            <w:bCs/>
          </w:rPr>
          <w:t>Leave The Club (Feat. Lil Durk</w:t>
        </w:r>
        <w:r w:rsidR="006B4E05" w:rsidRPr="001E2ED9">
          <w:rPr>
            <w:rStyle w:val="Hyperlink"/>
            <w:rFonts w:cstheme="minorHAnsi"/>
            <w:b/>
            <w:bCs/>
          </w:rPr>
          <w:t xml:space="preserve"> &amp; GloRilla</w:t>
        </w:r>
        <w:r w:rsidR="00D116B6" w:rsidRPr="001E2ED9">
          <w:rPr>
            <w:rStyle w:val="Hyperlink"/>
            <w:rFonts w:cstheme="minorHAnsi"/>
            <w:b/>
            <w:bCs/>
          </w:rPr>
          <w:t>)</w:t>
        </w:r>
        <w:r w:rsidR="00D116B6" w:rsidRPr="001E2ED9">
          <w:rPr>
            <w:rStyle w:val="Hyperlink"/>
            <w:rFonts w:cstheme="minorHAnsi"/>
          </w:rPr>
          <w:t>,</w:t>
        </w:r>
      </w:hyperlink>
      <w:r w:rsidR="00D116B6" w:rsidRPr="001E2ED9">
        <w:rPr>
          <w:rFonts w:cstheme="minorHAnsi"/>
        </w:rPr>
        <w:t>”</w:t>
      </w:r>
      <w:r w:rsidRPr="001E2ED9">
        <w:rPr>
          <w:rFonts w:cstheme="minorHAnsi"/>
        </w:rPr>
        <w:t xml:space="preserve"> </w:t>
      </w:r>
      <w:r w:rsidR="001E2ED9" w:rsidRPr="001E2ED9">
        <w:rPr>
          <w:rFonts w:cstheme="minorHAnsi"/>
        </w:rPr>
        <w:t>which arrived</w:t>
      </w:r>
      <w:r w:rsidR="001E2ED9" w:rsidRPr="001E2ED9">
        <w:rPr>
          <w:rFonts w:cstheme="minorHAnsi"/>
        </w:rPr>
        <w:t xml:space="preserve"> on the heels of the Valentine’s Day celebratory single “</w:t>
      </w:r>
      <w:hyperlink r:id="rId16" w:history="1">
        <w:r w:rsidR="001E2ED9" w:rsidRPr="001E2ED9">
          <w:rPr>
            <w:rStyle w:val="Hyperlink"/>
            <w:rFonts w:cstheme="minorHAnsi"/>
            <w:b/>
            <w:bCs/>
          </w:rPr>
          <w:t xml:space="preserve">4 Me (Feat. Kali </w:t>
        </w:r>
        <w:proofErr w:type="spellStart"/>
        <w:r w:rsidR="001E2ED9" w:rsidRPr="001E2ED9">
          <w:rPr>
            <w:rStyle w:val="Hyperlink"/>
            <w:rFonts w:cstheme="minorHAnsi"/>
            <w:b/>
            <w:bCs/>
          </w:rPr>
          <w:t>Uchis</w:t>
        </w:r>
        <w:proofErr w:type="spellEnd"/>
        <w:r w:rsidR="001E2ED9" w:rsidRPr="001E2ED9">
          <w:rPr>
            <w:rStyle w:val="Hyperlink"/>
            <w:rFonts w:cstheme="minorHAnsi"/>
            <w:b/>
            <w:bCs/>
          </w:rPr>
          <w:t>)</w:t>
        </w:r>
        <w:r w:rsidR="001E2ED9" w:rsidRPr="001E2ED9">
          <w:rPr>
            <w:rStyle w:val="Hyperlink"/>
            <w:rFonts w:cstheme="minorHAnsi"/>
          </w:rPr>
          <w:t>,</w:t>
        </w:r>
      </w:hyperlink>
      <w:r w:rsidR="001E2ED9" w:rsidRPr="001E2ED9">
        <w:rPr>
          <w:rFonts w:cstheme="minorHAnsi"/>
        </w:rPr>
        <w:t xml:space="preserve">” highlighted by a sample from Beenie Man’s “Girls Dem Sugar (Feat. Mya).” </w:t>
      </w:r>
    </w:p>
    <w:p w14:paraId="6F43DE7E" w14:textId="77777777" w:rsidR="001E2ED9" w:rsidRPr="001E2ED9" w:rsidRDefault="001E2ED9" w:rsidP="00141837">
      <w:pPr>
        <w:rPr>
          <w:rFonts w:cstheme="minorHAnsi"/>
          <w:highlight w:val="yellow"/>
        </w:rPr>
      </w:pPr>
    </w:p>
    <w:p w14:paraId="6EB7D440" w14:textId="4F1D1DDB" w:rsidR="00EA63AC" w:rsidRDefault="00141837" w:rsidP="001E2ED9">
      <w:pPr>
        <w:rPr>
          <w:rFonts w:cstheme="minorHAnsi"/>
        </w:rPr>
      </w:pPr>
      <w:r w:rsidRPr="001E2ED9">
        <w:rPr>
          <w:rFonts w:cstheme="minorHAnsi"/>
        </w:rPr>
        <w:t xml:space="preserve">In addition to celebrating the album and release of the film, fans can head to Amp, the live radio app from Amazon, to check out </w:t>
      </w:r>
      <w:r w:rsidRPr="001E2ED9">
        <w:rPr>
          <w:rFonts w:cstheme="minorHAnsi"/>
          <w:i/>
          <w:iCs/>
        </w:rPr>
        <w:t xml:space="preserve">Love Sick </w:t>
      </w:r>
      <w:r w:rsidRPr="001E2ED9">
        <w:rPr>
          <w:rFonts w:cstheme="minorHAnsi"/>
        </w:rPr>
        <w:t xml:space="preserve">Radio — a live conversation with Don, who will share stories behind the new film, play tracks and talk about the making of </w:t>
      </w:r>
      <w:r w:rsidRPr="001E2ED9">
        <w:rPr>
          <w:rFonts w:cstheme="minorHAnsi"/>
          <w:i/>
          <w:iCs/>
        </w:rPr>
        <w:t>Love Sick</w:t>
      </w:r>
      <w:r w:rsidRPr="001E2ED9">
        <w:rPr>
          <w:rFonts w:cstheme="minorHAnsi"/>
        </w:rPr>
        <w:t xml:space="preserve"> at 7:30 p.m. PT on, February 24th. Download Amp and follow @dontoliver to engage in the chat and request to call-in live during the show.</w:t>
      </w:r>
    </w:p>
    <w:p w14:paraId="2B0F47BB" w14:textId="77777777" w:rsidR="001E2ED9" w:rsidRPr="001E2ED9" w:rsidRDefault="001E2ED9" w:rsidP="001E2ED9">
      <w:pPr>
        <w:rPr>
          <w:rFonts w:cstheme="minorHAnsi"/>
        </w:rPr>
      </w:pPr>
    </w:p>
    <w:p w14:paraId="637B84EF" w14:textId="5D24952A" w:rsidR="00C2505B" w:rsidRPr="001E2ED9" w:rsidRDefault="009C1CA2" w:rsidP="00AB5901">
      <w:pPr>
        <w:pStyle w:val="NoSpacing"/>
        <w:jc w:val="both"/>
        <w:rPr>
          <w:rFonts w:cstheme="minorHAnsi"/>
        </w:rPr>
      </w:pPr>
      <w:r w:rsidRPr="001E2ED9">
        <w:rPr>
          <w:rFonts w:cstheme="minorHAnsi"/>
        </w:rPr>
        <w:t>L</w:t>
      </w:r>
      <w:r w:rsidR="00D116B6" w:rsidRPr="001E2ED9">
        <w:rPr>
          <w:rFonts w:cstheme="minorHAnsi"/>
        </w:rPr>
        <w:t>ast year saw Don Toliver earn</w:t>
      </w:r>
      <w:r w:rsidR="00DF5DFA" w:rsidRPr="001E2ED9">
        <w:rPr>
          <w:rFonts w:cstheme="minorHAnsi"/>
        </w:rPr>
        <w:t xml:space="preserve"> international </w:t>
      </w:r>
      <w:r w:rsidR="006F7EB6" w:rsidRPr="001E2ED9">
        <w:rPr>
          <w:rFonts w:cstheme="minorHAnsi"/>
        </w:rPr>
        <w:t>applause</w:t>
      </w:r>
      <w:r w:rsidR="00D116B6" w:rsidRPr="001E2ED9">
        <w:rPr>
          <w:rFonts w:cstheme="minorHAnsi"/>
        </w:rPr>
        <w:t xml:space="preserve"> with</w:t>
      </w:r>
      <w:r w:rsidR="00DF5DFA" w:rsidRPr="001E2ED9">
        <w:rPr>
          <w:rFonts w:cstheme="minorHAnsi"/>
        </w:rPr>
        <w:t xml:space="preserve"> “</w:t>
      </w:r>
      <w:hyperlink r:id="rId17" w:history="1">
        <w:r w:rsidR="00DF5DFA" w:rsidRPr="001E2ED9">
          <w:rPr>
            <w:rStyle w:val="Hyperlink"/>
            <w:rFonts w:cstheme="minorHAnsi"/>
          </w:rPr>
          <w:t>Do It Right</w:t>
        </w:r>
      </w:hyperlink>
      <w:r w:rsidR="00DF5DFA" w:rsidRPr="001E2ED9">
        <w:rPr>
          <w:rFonts w:cstheme="minorHAnsi"/>
        </w:rPr>
        <w:t xml:space="preserve">.” </w:t>
      </w:r>
      <w:r w:rsidR="00C2505B" w:rsidRPr="001E2ED9">
        <w:rPr>
          <w:rFonts w:cstheme="minorHAnsi"/>
        </w:rPr>
        <w:t xml:space="preserve">Hailed by </w:t>
      </w:r>
      <w:hyperlink r:id="rId18" w:history="1">
        <w:r w:rsidR="00C2505B" w:rsidRPr="001E2ED9">
          <w:rPr>
            <w:rStyle w:val="Hyperlink"/>
            <w:rFonts w:cstheme="minorHAnsi"/>
            <w:i/>
            <w:iCs/>
          </w:rPr>
          <w:t>CLASH</w:t>
        </w:r>
      </w:hyperlink>
      <w:r w:rsidR="00C2505B" w:rsidRPr="001E2ED9">
        <w:rPr>
          <w:rFonts w:cstheme="minorHAnsi"/>
        </w:rPr>
        <w:t xml:space="preserve"> as “</w:t>
      </w:r>
      <w:r w:rsidR="00C2505B" w:rsidRPr="001E2ED9">
        <w:rPr>
          <w:rFonts w:cstheme="minorHAnsi"/>
          <w:i/>
          <w:iCs/>
        </w:rPr>
        <w:t>a ready-made anthem, it’s bouncy funk fueled by a sample of the S.O.S Band’s classic ‘Take Your Time (Do It Right),’</w:t>
      </w:r>
      <w:r w:rsidR="00C2505B" w:rsidRPr="001E2ED9">
        <w:rPr>
          <w:rFonts w:cstheme="minorHAnsi"/>
        </w:rPr>
        <w:t xml:space="preserve">” the track is joined by </w:t>
      </w:r>
      <w:r w:rsidR="00776676" w:rsidRPr="001E2ED9">
        <w:rPr>
          <w:rFonts w:cstheme="minorHAnsi"/>
        </w:rPr>
        <w:t>glitter</w:t>
      </w:r>
      <w:r w:rsidR="00DD41F8" w:rsidRPr="001E2ED9">
        <w:rPr>
          <w:rFonts w:cstheme="minorHAnsi"/>
        </w:rPr>
        <w:t>ball</w:t>
      </w:r>
      <w:r w:rsidR="00C2505B" w:rsidRPr="001E2ED9">
        <w:rPr>
          <w:rFonts w:cstheme="minorHAnsi"/>
        </w:rPr>
        <w:t xml:space="preserve">-powered official </w:t>
      </w:r>
      <w:r w:rsidR="008C5F49" w:rsidRPr="001E2ED9">
        <w:rPr>
          <w:rFonts w:cstheme="minorHAnsi"/>
        </w:rPr>
        <w:t>visual</w:t>
      </w:r>
      <w:r w:rsidR="00C2505B" w:rsidRPr="001E2ED9">
        <w:rPr>
          <w:rFonts w:cstheme="minorHAnsi"/>
        </w:rPr>
        <w:t xml:space="preserve">, </w:t>
      </w:r>
      <w:r w:rsidR="00776676" w:rsidRPr="001E2ED9">
        <w:rPr>
          <w:rFonts w:cstheme="minorHAnsi"/>
        </w:rPr>
        <w:t>presented by Cactus Jack</w:t>
      </w:r>
      <w:r w:rsidR="001E03C3" w:rsidRPr="001E2ED9">
        <w:rPr>
          <w:rFonts w:cstheme="minorHAnsi"/>
        </w:rPr>
        <w:t xml:space="preserve"> and Rotation</w:t>
      </w:r>
      <w:r w:rsidR="00776676" w:rsidRPr="001E2ED9">
        <w:rPr>
          <w:rFonts w:cstheme="minorHAnsi"/>
        </w:rPr>
        <w:t xml:space="preserve">, </w:t>
      </w:r>
      <w:r w:rsidR="00C2505B" w:rsidRPr="001E2ED9">
        <w:rPr>
          <w:rFonts w:cstheme="minorHAnsi"/>
        </w:rPr>
        <w:t>directed by award-winning French filmmaker Alexandre Moors (Kendrick Lamar, Juice WRLD, Miley Cyrus)</w:t>
      </w:r>
      <w:r w:rsidR="00005DD3" w:rsidRPr="001E2ED9">
        <w:rPr>
          <w:rFonts w:cstheme="minorHAnsi"/>
        </w:rPr>
        <w:t xml:space="preserve"> </w:t>
      </w:r>
      <w:r w:rsidR="00C2505B" w:rsidRPr="001E2ED9">
        <w:rPr>
          <w:rFonts w:cstheme="minorHAnsi"/>
        </w:rPr>
        <w:t xml:space="preserve">and now </w:t>
      </w:r>
      <w:r w:rsidR="002550B8" w:rsidRPr="001E2ED9">
        <w:rPr>
          <w:rFonts w:cstheme="minorHAnsi"/>
        </w:rPr>
        <w:t xml:space="preserve">boasting close to 9M views </w:t>
      </w:r>
      <w:r w:rsidR="00C2505B" w:rsidRPr="001E2ED9">
        <w:rPr>
          <w:rFonts w:cstheme="minorHAnsi"/>
        </w:rPr>
        <w:t xml:space="preserve">at YouTube </w:t>
      </w:r>
      <w:hyperlink r:id="rId19" w:history="1">
        <w:r w:rsidR="00C2505B" w:rsidRPr="001E2ED9">
          <w:rPr>
            <w:rStyle w:val="Hyperlink"/>
            <w:rFonts w:cstheme="minorHAnsi"/>
          </w:rPr>
          <w:t>HERE</w:t>
        </w:r>
      </w:hyperlink>
      <w:r w:rsidR="00C2505B" w:rsidRPr="001E2ED9">
        <w:rPr>
          <w:rFonts w:cstheme="minorHAnsi"/>
        </w:rPr>
        <w:t>.</w:t>
      </w:r>
    </w:p>
    <w:p w14:paraId="18B914A2" w14:textId="74F746CE" w:rsidR="00AB5901" w:rsidRPr="001E2ED9" w:rsidRDefault="00AB5901" w:rsidP="00AB5901">
      <w:pPr>
        <w:pStyle w:val="NoSpacing"/>
        <w:jc w:val="both"/>
        <w:rPr>
          <w:rFonts w:cstheme="minorHAnsi"/>
        </w:rPr>
      </w:pPr>
    </w:p>
    <w:p w14:paraId="4D6438A8" w14:textId="467CF5F9" w:rsidR="00AB5901" w:rsidRPr="001E2ED9" w:rsidRDefault="00AB5901" w:rsidP="00AB5901">
      <w:pPr>
        <w:pStyle w:val="NoSpacing"/>
        <w:jc w:val="both"/>
        <w:rPr>
          <w:rFonts w:cstheme="minorHAnsi"/>
        </w:rPr>
      </w:pPr>
      <w:r w:rsidRPr="001E2ED9">
        <w:rPr>
          <w:rFonts w:cstheme="minorHAnsi"/>
        </w:rPr>
        <w:t xml:space="preserve">In addition, </w:t>
      </w:r>
      <w:r w:rsidR="00132265" w:rsidRPr="001E2ED9">
        <w:rPr>
          <w:rFonts w:cstheme="minorHAnsi"/>
        </w:rPr>
        <w:t xml:space="preserve">Don Toliver </w:t>
      </w:r>
      <w:r w:rsidR="00D116B6" w:rsidRPr="001E2ED9">
        <w:rPr>
          <w:rFonts w:cstheme="minorHAnsi"/>
        </w:rPr>
        <w:t xml:space="preserve">was </w:t>
      </w:r>
      <w:r w:rsidR="00132265" w:rsidRPr="001E2ED9">
        <w:rPr>
          <w:rFonts w:cstheme="minorHAnsi"/>
        </w:rPr>
        <w:t xml:space="preserve">featured in </w:t>
      </w:r>
      <w:r w:rsidR="00132265" w:rsidRPr="001E2ED9">
        <w:rPr>
          <w:rFonts w:cstheme="minorHAnsi"/>
          <w:i/>
          <w:iCs/>
        </w:rPr>
        <w:t>Rihanna’s Savage X Fenty Show Vol. 4</w:t>
      </w:r>
      <w:r w:rsidR="00132265" w:rsidRPr="001E2ED9">
        <w:rPr>
          <w:rFonts w:cstheme="minorHAnsi"/>
        </w:rPr>
        <w:t xml:space="preserve">, </w:t>
      </w:r>
      <w:r w:rsidR="00D51ACD" w:rsidRPr="001E2ED9">
        <w:rPr>
          <w:rFonts w:cstheme="minorHAnsi"/>
        </w:rPr>
        <w:t xml:space="preserve">performing a scintillating medley of “Do It Right” and “Way Bigger,” the latter of which originally appears on his critically acclaimed sophomore album, 2021’s </w:t>
      </w:r>
      <w:hyperlink r:id="rId20" w:history="1">
        <w:r w:rsidR="00D51ACD" w:rsidRPr="001E2ED9">
          <w:rPr>
            <w:rStyle w:val="Hyperlink"/>
            <w:rFonts w:cstheme="minorHAnsi"/>
            <w:i/>
            <w:iCs/>
          </w:rPr>
          <w:t>Life of a DON</w:t>
        </w:r>
      </w:hyperlink>
      <w:r w:rsidR="00D51ACD" w:rsidRPr="001E2ED9">
        <w:rPr>
          <w:rFonts w:cstheme="minorHAnsi"/>
        </w:rPr>
        <w:t xml:space="preserve">. The </w:t>
      </w:r>
      <w:r w:rsidR="00132265" w:rsidRPr="001E2ED9">
        <w:rPr>
          <w:rFonts w:cstheme="minorHAnsi"/>
        </w:rPr>
        <w:t>star-studded annual fashion experience can be viewed</w:t>
      </w:r>
      <w:r w:rsidR="00D51ACD" w:rsidRPr="001E2ED9">
        <w:rPr>
          <w:rFonts w:cstheme="minorHAnsi"/>
        </w:rPr>
        <w:t xml:space="preserve"> exclusively on Prime Video</w:t>
      </w:r>
      <w:r w:rsidR="00132265" w:rsidRPr="001E2ED9">
        <w:rPr>
          <w:rFonts w:cstheme="minorHAnsi"/>
        </w:rPr>
        <w:t xml:space="preserve"> </w:t>
      </w:r>
      <w:hyperlink r:id="rId21" w:history="1">
        <w:r w:rsidR="00D51ACD" w:rsidRPr="001E2ED9">
          <w:rPr>
            <w:rStyle w:val="Hyperlink"/>
            <w:rFonts w:cstheme="minorHAnsi"/>
          </w:rPr>
          <w:t>HERE</w:t>
        </w:r>
      </w:hyperlink>
      <w:r w:rsidR="00D51ACD" w:rsidRPr="001E2ED9">
        <w:rPr>
          <w:rFonts w:cstheme="minorHAnsi"/>
        </w:rPr>
        <w:t>.</w:t>
      </w:r>
    </w:p>
    <w:p w14:paraId="61A473DA" w14:textId="7CFD4B22" w:rsidR="00D51ACD" w:rsidRPr="001E2ED9" w:rsidRDefault="00D51ACD" w:rsidP="00AB5901">
      <w:pPr>
        <w:pStyle w:val="NoSpacing"/>
        <w:jc w:val="both"/>
        <w:rPr>
          <w:rFonts w:cstheme="minorHAnsi"/>
        </w:rPr>
      </w:pPr>
    </w:p>
    <w:p w14:paraId="6ED58162" w14:textId="2B01E042" w:rsidR="00AB5901" w:rsidRPr="001E2ED9" w:rsidRDefault="00950B33" w:rsidP="00AB5901">
      <w:pPr>
        <w:pStyle w:val="NoSpacing"/>
        <w:jc w:val="both"/>
        <w:rPr>
          <w:rFonts w:cstheme="minorHAnsi"/>
        </w:rPr>
      </w:pPr>
      <w:r w:rsidRPr="001E2ED9">
        <w:rPr>
          <w:rFonts w:cstheme="minorHAnsi"/>
          <w:iCs/>
        </w:rPr>
        <w:t>Indeed,</w:t>
      </w:r>
      <w:r w:rsidRPr="001E2ED9">
        <w:rPr>
          <w:rFonts w:cstheme="minorHAnsi"/>
          <w:i/>
        </w:rPr>
        <w:t xml:space="preserve"> </w:t>
      </w:r>
      <w:r w:rsidR="00D51ACD" w:rsidRPr="001E2ED9">
        <w:rPr>
          <w:rFonts w:cstheme="minorHAnsi"/>
        </w:rPr>
        <w:t>2022 marked a landmark year for Don Toliver, with high profile features including</w:t>
      </w:r>
      <w:r w:rsidR="00DD41F8" w:rsidRPr="001E2ED9">
        <w:rPr>
          <w:rFonts w:cstheme="minorHAnsi"/>
        </w:rPr>
        <w:t xml:space="preserve"> SZA’s “</w:t>
      </w:r>
      <w:hyperlink r:id="rId22" w:history="1">
        <w:r w:rsidR="00DD41F8" w:rsidRPr="001E2ED9">
          <w:rPr>
            <w:rStyle w:val="Hyperlink"/>
            <w:rFonts w:cstheme="minorHAnsi"/>
          </w:rPr>
          <w:t>Used</w:t>
        </w:r>
      </w:hyperlink>
      <w:r w:rsidR="00DD41F8" w:rsidRPr="001E2ED9">
        <w:rPr>
          <w:rFonts w:cstheme="minorHAnsi"/>
        </w:rPr>
        <w:t>,”</w:t>
      </w:r>
      <w:r w:rsidR="00D51ACD" w:rsidRPr="001E2ED9">
        <w:rPr>
          <w:rFonts w:cstheme="minorHAnsi"/>
        </w:rPr>
        <w:t xml:space="preserve"> Justin Bieber’s “</w:t>
      </w:r>
      <w:hyperlink r:id="rId23" w:history="1">
        <w:r w:rsidR="00D51ACD" w:rsidRPr="001E2ED9">
          <w:rPr>
            <w:rStyle w:val="Hyperlink"/>
            <w:rFonts w:cstheme="minorHAnsi"/>
          </w:rPr>
          <w:t>Honest</w:t>
        </w:r>
      </w:hyperlink>
      <w:r w:rsidR="00D51ACD" w:rsidRPr="001E2ED9">
        <w:rPr>
          <w:rFonts w:cstheme="minorHAnsi"/>
        </w:rPr>
        <w:t>,” Kid Cudi’s “</w:t>
      </w:r>
      <w:hyperlink r:id="rId24" w:history="1">
        <w:r w:rsidR="00D51ACD" w:rsidRPr="001E2ED9">
          <w:rPr>
            <w:rStyle w:val="Hyperlink"/>
            <w:rFonts w:cstheme="minorHAnsi"/>
          </w:rPr>
          <w:t>Somewhere To Fly</w:t>
        </w:r>
      </w:hyperlink>
      <w:r w:rsidR="00D51ACD" w:rsidRPr="001E2ED9">
        <w:rPr>
          <w:rFonts w:cstheme="minorHAnsi"/>
        </w:rPr>
        <w:t>” and “</w:t>
      </w:r>
      <w:hyperlink r:id="rId25" w:history="1">
        <w:r w:rsidR="00D51ACD" w:rsidRPr="001E2ED9">
          <w:rPr>
            <w:rStyle w:val="Hyperlink"/>
            <w:rFonts w:cstheme="minorHAnsi"/>
          </w:rPr>
          <w:t>Burrow</w:t>
        </w:r>
      </w:hyperlink>
      <w:r w:rsidR="00D51ACD" w:rsidRPr="001E2ED9">
        <w:rPr>
          <w:rFonts w:cstheme="minorHAnsi"/>
        </w:rPr>
        <w:t xml:space="preserve">,” Baby </w:t>
      </w:r>
      <w:proofErr w:type="spellStart"/>
      <w:r w:rsidR="00D51ACD" w:rsidRPr="001E2ED9">
        <w:rPr>
          <w:rFonts w:cstheme="minorHAnsi"/>
        </w:rPr>
        <w:t>Keem’s</w:t>
      </w:r>
      <w:proofErr w:type="spellEnd"/>
      <w:r w:rsidR="00D51ACD" w:rsidRPr="001E2ED9">
        <w:rPr>
          <w:rFonts w:cstheme="minorHAnsi"/>
        </w:rPr>
        <w:t xml:space="preserve"> “</w:t>
      </w:r>
      <w:hyperlink r:id="rId26" w:history="1">
        <w:r w:rsidR="00D51ACD" w:rsidRPr="001E2ED9">
          <w:rPr>
            <w:rStyle w:val="Hyperlink"/>
            <w:rFonts w:cstheme="minorHAnsi"/>
          </w:rPr>
          <w:t>Killstreaks</w:t>
        </w:r>
      </w:hyperlink>
      <w:r w:rsidR="00D51ACD" w:rsidRPr="001E2ED9">
        <w:rPr>
          <w:rFonts w:cstheme="minorHAnsi"/>
        </w:rPr>
        <w:t>,” Trippie Redd’s “</w:t>
      </w:r>
      <w:hyperlink r:id="rId27" w:history="1">
        <w:r w:rsidR="00D51ACD" w:rsidRPr="001E2ED9">
          <w:rPr>
            <w:rStyle w:val="Hyperlink"/>
            <w:rFonts w:cstheme="minorHAnsi"/>
          </w:rPr>
          <w:t>Ain’t Safe</w:t>
        </w:r>
      </w:hyperlink>
      <w:r w:rsidR="00D51ACD" w:rsidRPr="001E2ED9">
        <w:rPr>
          <w:rStyle w:val="Hyperlink"/>
          <w:rFonts w:cstheme="minorHAnsi"/>
        </w:rPr>
        <w:t>,</w:t>
      </w:r>
      <w:r w:rsidR="00D51ACD" w:rsidRPr="001E2ED9">
        <w:rPr>
          <w:rFonts w:cstheme="minorHAnsi"/>
        </w:rPr>
        <w:t>” and Wizkid’s “</w:t>
      </w:r>
      <w:hyperlink r:id="rId28" w:history="1">
        <w:r w:rsidR="00D51ACD" w:rsidRPr="001E2ED9">
          <w:rPr>
            <w:rStyle w:val="Hyperlink"/>
            <w:rFonts w:cstheme="minorHAnsi"/>
          </w:rPr>
          <w:t>Special</w:t>
        </w:r>
      </w:hyperlink>
      <w:r w:rsidR="00DD41F8" w:rsidRPr="001E2ED9">
        <w:rPr>
          <w:rFonts w:cstheme="minorHAnsi"/>
        </w:rPr>
        <w:t>,</w:t>
      </w:r>
      <w:r w:rsidR="00D51ACD" w:rsidRPr="001E2ED9">
        <w:rPr>
          <w:rFonts w:cstheme="minorHAnsi"/>
        </w:rPr>
        <w:t>”</w:t>
      </w:r>
      <w:r w:rsidR="00DD41F8" w:rsidRPr="001E2ED9">
        <w:rPr>
          <w:rFonts w:cstheme="minorHAnsi"/>
        </w:rPr>
        <w:t xml:space="preserve"> to name just a few.</w:t>
      </w:r>
      <w:r w:rsidR="00D51ACD" w:rsidRPr="001E2ED9">
        <w:rPr>
          <w:rFonts w:cstheme="minorHAnsi"/>
        </w:rPr>
        <w:t xml:space="preserve"> Released October 2021, </w:t>
      </w:r>
      <w:r w:rsidR="00132265" w:rsidRPr="001E2ED9">
        <w:rPr>
          <w:rFonts w:cstheme="minorHAnsi"/>
          <w:i/>
          <w:iCs/>
        </w:rPr>
        <w:t>Life of a DON</w:t>
      </w:r>
      <w:r w:rsidR="00132265" w:rsidRPr="001E2ED9">
        <w:rPr>
          <w:rFonts w:cstheme="minorHAnsi"/>
        </w:rPr>
        <w:t xml:space="preserve"> made a spectacular chart debut upon its </w:t>
      </w:r>
      <w:r w:rsidR="00D51ACD" w:rsidRPr="001E2ED9">
        <w:rPr>
          <w:rFonts w:cstheme="minorHAnsi"/>
        </w:rPr>
        <w:t>arrival</w:t>
      </w:r>
      <w:r w:rsidR="00132265" w:rsidRPr="001E2ED9">
        <w:rPr>
          <w:rFonts w:cstheme="minorHAnsi"/>
        </w:rPr>
        <w:t xml:space="preserve">, landing at #2 on </w:t>
      </w:r>
      <w:r w:rsidR="00132265" w:rsidRPr="001E2ED9">
        <w:rPr>
          <w:rFonts w:cstheme="minorHAnsi"/>
          <w:i/>
          <w:iCs/>
        </w:rPr>
        <w:t>Billboard</w:t>
      </w:r>
      <w:r w:rsidR="00132265" w:rsidRPr="001E2ED9">
        <w:rPr>
          <w:rFonts w:cstheme="minorHAnsi"/>
        </w:rPr>
        <w:t xml:space="preserve">’s “Top R&amp;B/Hip-Hop Albums” and the </w:t>
      </w:r>
      <w:r w:rsidR="00132265" w:rsidRPr="001E2ED9">
        <w:rPr>
          <w:rFonts w:cstheme="minorHAnsi"/>
          <w:i/>
          <w:iCs/>
        </w:rPr>
        <w:t>Billboard 200</w:t>
      </w:r>
      <w:r w:rsidR="00132265" w:rsidRPr="001E2ED9">
        <w:rPr>
          <w:rFonts w:cstheme="minorHAnsi"/>
        </w:rPr>
        <w:t xml:space="preserve"> – Toliver's second US top 10 debut on the overall chart and highest charting album to date.</w:t>
      </w:r>
      <w:r w:rsidR="00A559F5" w:rsidRPr="001E2ED9">
        <w:rPr>
          <w:rFonts w:cstheme="minorHAnsi"/>
        </w:rPr>
        <w:t xml:space="preserve"> </w:t>
      </w:r>
      <w:r w:rsidR="00A559F5" w:rsidRPr="001E2ED9">
        <w:rPr>
          <w:rFonts w:cstheme="minorHAnsi"/>
          <w:i/>
          <w:iCs/>
        </w:rPr>
        <w:t>Life of a DON</w:t>
      </w:r>
      <w:r w:rsidR="00A559F5" w:rsidRPr="001E2ED9">
        <w:rPr>
          <w:rFonts w:cstheme="minorHAnsi"/>
        </w:rPr>
        <w:t xml:space="preserve"> includes such hit singles as “</w:t>
      </w:r>
      <w:hyperlink r:id="rId29" w:history="1">
        <w:r w:rsidR="00A559F5" w:rsidRPr="001E2ED9">
          <w:rPr>
            <w:rStyle w:val="Hyperlink"/>
            <w:rFonts w:cstheme="minorHAnsi"/>
          </w:rPr>
          <w:t xml:space="preserve">Drugs N Hella Melodies (Feat. Kali </w:t>
        </w:r>
        <w:proofErr w:type="spellStart"/>
        <w:r w:rsidR="00A559F5" w:rsidRPr="001E2ED9">
          <w:rPr>
            <w:rStyle w:val="Hyperlink"/>
            <w:rFonts w:cstheme="minorHAnsi"/>
          </w:rPr>
          <w:t>Uchis</w:t>
        </w:r>
        <w:proofErr w:type="spellEnd"/>
        <w:r w:rsidR="00A559F5" w:rsidRPr="001E2ED9">
          <w:rPr>
            <w:rStyle w:val="Hyperlink"/>
            <w:rFonts w:cstheme="minorHAnsi"/>
          </w:rPr>
          <w:t>)</w:t>
        </w:r>
      </w:hyperlink>
      <w:r w:rsidR="00A559F5" w:rsidRPr="001E2ED9">
        <w:rPr>
          <w:rFonts w:cstheme="minorHAnsi"/>
        </w:rPr>
        <w:t>,” “</w:t>
      </w:r>
      <w:hyperlink r:id="rId30" w:history="1">
        <w:r w:rsidR="00A559F5" w:rsidRPr="001E2ED9">
          <w:rPr>
            <w:rStyle w:val="Hyperlink"/>
            <w:rFonts w:cstheme="minorHAnsi"/>
          </w:rPr>
          <w:t>Way Bigger</w:t>
        </w:r>
      </w:hyperlink>
      <w:r w:rsidR="00A559F5" w:rsidRPr="001E2ED9">
        <w:rPr>
          <w:rFonts w:cstheme="minorHAnsi"/>
        </w:rPr>
        <w:t>,” “</w:t>
      </w:r>
      <w:hyperlink r:id="rId31" w:history="1">
        <w:r w:rsidR="00A559F5" w:rsidRPr="001E2ED9">
          <w:rPr>
            <w:rStyle w:val="Hyperlink"/>
            <w:rFonts w:cstheme="minorHAnsi"/>
          </w:rPr>
          <w:t xml:space="preserve">Flocky </w:t>
        </w:r>
        <w:proofErr w:type="spellStart"/>
        <w:r w:rsidR="00A559F5" w:rsidRPr="001E2ED9">
          <w:rPr>
            <w:rStyle w:val="Hyperlink"/>
            <w:rFonts w:cstheme="minorHAnsi"/>
          </w:rPr>
          <w:t>Flocky</w:t>
        </w:r>
        <w:proofErr w:type="spellEnd"/>
        <w:r w:rsidR="00A559F5" w:rsidRPr="001E2ED9">
          <w:rPr>
            <w:rStyle w:val="Hyperlink"/>
            <w:rFonts w:cstheme="minorHAnsi"/>
          </w:rPr>
          <w:t xml:space="preserve"> (Feat. Travis Scott)</w:t>
        </w:r>
      </w:hyperlink>
      <w:r w:rsidR="00A559F5" w:rsidRPr="001E2ED9">
        <w:rPr>
          <w:rFonts w:cstheme="minorHAnsi"/>
        </w:rPr>
        <w:t>,” and the RIAA gold certified “</w:t>
      </w:r>
      <w:hyperlink r:id="rId32" w:history="1">
        <w:r w:rsidR="00A559F5" w:rsidRPr="001E2ED9">
          <w:rPr>
            <w:rStyle w:val="Hyperlink"/>
            <w:rFonts w:cstheme="minorHAnsi"/>
          </w:rPr>
          <w:t>What You Need</w:t>
        </w:r>
      </w:hyperlink>
      <w:r w:rsidR="00A559F5" w:rsidRPr="001E2ED9">
        <w:rPr>
          <w:rFonts w:cstheme="minorHAnsi"/>
        </w:rPr>
        <w:t xml:space="preserve">,” all of which are joined by dramatic visuals that have earned a combined 60M+ views via the official Don Toliver YouTube channel </w:t>
      </w:r>
      <w:hyperlink r:id="rId33" w:history="1">
        <w:r w:rsidR="00A559F5" w:rsidRPr="001E2ED9">
          <w:rPr>
            <w:rStyle w:val="Hyperlink"/>
            <w:rFonts w:cstheme="minorHAnsi"/>
          </w:rPr>
          <w:t>HERE</w:t>
        </w:r>
      </w:hyperlink>
      <w:r w:rsidR="00A559F5" w:rsidRPr="001E2ED9">
        <w:rPr>
          <w:rFonts w:cstheme="minorHAnsi"/>
        </w:rPr>
        <w:t xml:space="preserve">. </w:t>
      </w:r>
    </w:p>
    <w:p w14:paraId="18466FC3" w14:textId="77777777" w:rsidR="00EB586E" w:rsidRPr="001E2ED9" w:rsidRDefault="00EB586E" w:rsidP="00D51ACD">
      <w:pPr>
        <w:pStyle w:val="NoSpacing"/>
        <w:rPr>
          <w:rFonts w:cstheme="minorHAnsi"/>
          <w:b/>
          <w:bCs/>
          <w:u w:val="single"/>
        </w:rPr>
      </w:pPr>
    </w:p>
    <w:p w14:paraId="089B4277" w14:textId="3DBD0A71" w:rsidR="00D51ACD" w:rsidRPr="001E2ED9" w:rsidRDefault="00D51ACD" w:rsidP="00D51ACD">
      <w:pPr>
        <w:pStyle w:val="NoSpacing"/>
        <w:rPr>
          <w:rFonts w:cstheme="minorHAnsi"/>
          <w:b/>
          <w:bCs/>
          <w:u w:val="single"/>
        </w:rPr>
      </w:pPr>
      <w:r w:rsidRPr="001E2ED9">
        <w:rPr>
          <w:rFonts w:cstheme="minorHAnsi"/>
          <w:b/>
          <w:bCs/>
          <w:u w:val="single"/>
        </w:rPr>
        <w:t>ABOUT DON TOLIVER:</w:t>
      </w:r>
    </w:p>
    <w:p w14:paraId="47518567" w14:textId="4FB749DA" w:rsidR="00D51ACD" w:rsidRPr="001E2ED9" w:rsidRDefault="00D51ACD" w:rsidP="00D51ACD">
      <w:pPr>
        <w:pStyle w:val="NoSpacing"/>
        <w:jc w:val="both"/>
        <w:rPr>
          <w:rFonts w:cstheme="minorHAnsi"/>
        </w:rPr>
      </w:pPr>
      <w:r w:rsidRPr="001E2ED9">
        <w:rPr>
          <w:rFonts w:cstheme="minorHAnsi"/>
        </w:rPr>
        <w:t>Soul singer, songwriter,</w:t>
      </w:r>
      <w:r w:rsidR="00814021" w:rsidRPr="001E2ED9">
        <w:rPr>
          <w:rFonts w:cstheme="minorHAnsi"/>
        </w:rPr>
        <w:t xml:space="preserve"> and</w:t>
      </w:r>
      <w:r w:rsidRPr="001E2ED9">
        <w:rPr>
          <w:rFonts w:cstheme="minorHAnsi"/>
        </w:rPr>
        <w:t xml:space="preserve"> artist</w:t>
      </w:r>
      <w:r w:rsidR="00814021" w:rsidRPr="001E2ED9">
        <w:rPr>
          <w:rFonts w:cstheme="minorHAnsi"/>
        </w:rPr>
        <w:t xml:space="preserve"> </w:t>
      </w:r>
      <w:r w:rsidRPr="001E2ED9">
        <w:rPr>
          <w:rFonts w:cstheme="minorHAnsi"/>
        </w:rPr>
        <w:t xml:space="preserve">Don Toliver </w:t>
      </w:r>
      <w:r w:rsidR="00814021" w:rsidRPr="001E2ED9">
        <w:rPr>
          <w:rFonts w:cstheme="minorHAnsi"/>
        </w:rPr>
        <w:t>has earned worldwide attention for</w:t>
      </w:r>
      <w:r w:rsidRPr="001E2ED9">
        <w:rPr>
          <w:rFonts w:cstheme="minorHAnsi"/>
        </w:rPr>
        <w:t xml:space="preserve"> a unique sound that calls out his </w:t>
      </w:r>
      <w:r w:rsidR="00814021" w:rsidRPr="001E2ED9">
        <w:rPr>
          <w:rFonts w:cstheme="minorHAnsi"/>
        </w:rPr>
        <w:t xml:space="preserve">myriad </w:t>
      </w:r>
      <w:r w:rsidRPr="001E2ED9">
        <w:rPr>
          <w:rFonts w:cstheme="minorHAnsi"/>
        </w:rPr>
        <w:t>musical influence</w:t>
      </w:r>
      <w:r w:rsidR="00814021" w:rsidRPr="001E2ED9">
        <w:rPr>
          <w:rFonts w:cstheme="minorHAnsi"/>
        </w:rPr>
        <w:t>s</w:t>
      </w:r>
      <w:r w:rsidRPr="001E2ED9">
        <w:rPr>
          <w:rFonts w:cstheme="minorHAnsi"/>
        </w:rPr>
        <w:t xml:space="preserve"> of </w:t>
      </w:r>
      <w:r w:rsidR="00814021" w:rsidRPr="001E2ED9">
        <w:rPr>
          <w:rFonts w:cstheme="minorHAnsi"/>
        </w:rPr>
        <w:t>h</w:t>
      </w:r>
      <w:r w:rsidRPr="001E2ED9">
        <w:rPr>
          <w:rFonts w:cstheme="minorHAnsi"/>
        </w:rPr>
        <w:t xml:space="preserve">ip-hop, smoked-out R&amp;B, ambitious pop, and </w:t>
      </w:r>
      <w:r w:rsidR="00814021" w:rsidRPr="001E2ED9">
        <w:rPr>
          <w:rFonts w:cstheme="minorHAnsi"/>
        </w:rPr>
        <w:t xml:space="preserve">even </w:t>
      </w:r>
      <w:r w:rsidRPr="001E2ED9">
        <w:rPr>
          <w:rFonts w:cstheme="minorHAnsi"/>
        </w:rPr>
        <w:t>a bit of rock</w:t>
      </w:r>
      <w:r w:rsidR="00814021" w:rsidRPr="001E2ED9">
        <w:rPr>
          <w:rFonts w:cstheme="minorHAnsi"/>
        </w:rPr>
        <w:t xml:space="preserve"> ‘n’ roll</w:t>
      </w:r>
      <w:r w:rsidRPr="001E2ED9">
        <w:rPr>
          <w:rFonts w:cstheme="minorHAnsi"/>
        </w:rPr>
        <w:t xml:space="preserve">, creating a genre-bending lane of his own. </w:t>
      </w:r>
      <w:r w:rsidR="00814021" w:rsidRPr="001E2ED9">
        <w:rPr>
          <w:rFonts w:cstheme="minorHAnsi"/>
        </w:rPr>
        <w:t xml:space="preserve">After the 2018 mixtape </w:t>
      </w:r>
      <w:r w:rsidR="00814021" w:rsidRPr="001E2ED9">
        <w:rPr>
          <w:rFonts w:cstheme="minorHAnsi"/>
          <w:i/>
          <w:iCs/>
        </w:rPr>
        <w:t>Donny Womack</w:t>
      </w:r>
      <w:r w:rsidR="00814021" w:rsidRPr="001E2ED9">
        <w:rPr>
          <w:rFonts w:cstheme="minorHAnsi"/>
        </w:rPr>
        <w:t xml:space="preserve">, the Houston, TX native assembled his full-length debut, </w:t>
      </w:r>
      <w:r w:rsidR="00814021" w:rsidRPr="001E2ED9">
        <w:rPr>
          <w:rFonts w:cstheme="minorHAnsi"/>
          <w:i/>
          <w:iCs/>
        </w:rPr>
        <w:t>Heaven Or Hell</w:t>
      </w:r>
      <w:r w:rsidR="00814021" w:rsidRPr="001E2ED9">
        <w:rPr>
          <w:rFonts w:cstheme="minorHAnsi"/>
        </w:rPr>
        <w:t xml:space="preserve">, which claimed spots on mid-year and year-end lists by </w:t>
      </w:r>
      <w:r w:rsidR="00814021" w:rsidRPr="001E2ED9">
        <w:rPr>
          <w:rFonts w:cstheme="minorHAnsi"/>
          <w:i/>
          <w:iCs/>
        </w:rPr>
        <w:t>Complex</w:t>
      </w:r>
      <w:r w:rsidR="00814021" w:rsidRPr="001E2ED9">
        <w:rPr>
          <w:rFonts w:cstheme="minorHAnsi"/>
        </w:rPr>
        <w:t xml:space="preserve"> and </w:t>
      </w:r>
      <w:r w:rsidR="00814021" w:rsidRPr="001E2ED9">
        <w:rPr>
          <w:rFonts w:cstheme="minorHAnsi"/>
          <w:i/>
          <w:iCs/>
        </w:rPr>
        <w:t>XXL</w:t>
      </w:r>
      <w:r w:rsidR="00814021" w:rsidRPr="001E2ED9">
        <w:rPr>
          <w:rFonts w:cstheme="minorHAnsi"/>
        </w:rPr>
        <w:t xml:space="preserve">, while </w:t>
      </w:r>
      <w:r w:rsidR="00814021" w:rsidRPr="001E2ED9">
        <w:rPr>
          <w:rFonts w:cstheme="minorHAnsi"/>
          <w:i/>
          <w:iCs/>
        </w:rPr>
        <w:t>Rolling Stone</w:t>
      </w:r>
      <w:r w:rsidR="00814021" w:rsidRPr="001E2ED9">
        <w:rPr>
          <w:rFonts w:cstheme="minorHAnsi"/>
        </w:rPr>
        <w:t xml:space="preserve"> championed him among the “</w:t>
      </w:r>
      <w:r w:rsidR="00814021" w:rsidRPr="001E2ED9">
        <w:rPr>
          <w:rFonts w:cstheme="minorHAnsi"/>
          <w:i/>
          <w:iCs/>
        </w:rPr>
        <w:t>10 Biggest Breakthrough Artists of 2020.</w:t>
      </w:r>
      <w:r w:rsidR="00814021" w:rsidRPr="001E2ED9">
        <w:rPr>
          <w:rFonts w:cstheme="minorHAnsi"/>
        </w:rPr>
        <w:t xml:space="preserve">” Don then joined forces with Internet Money, NAV, and Gunna for the </w:t>
      </w:r>
      <w:r w:rsidR="00DD41F8" w:rsidRPr="001E2ED9">
        <w:rPr>
          <w:rFonts w:cstheme="minorHAnsi"/>
        </w:rPr>
        <w:t>4</w:t>
      </w:r>
      <w:r w:rsidR="00814021" w:rsidRPr="001E2ED9">
        <w:rPr>
          <w:rFonts w:cstheme="minorHAnsi"/>
        </w:rPr>
        <w:t xml:space="preserve">x platinum banger “Lemonade,” which they also performed on NBC’s </w:t>
      </w:r>
      <w:r w:rsidR="00814021" w:rsidRPr="001E2ED9">
        <w:rPr>
          <w:rFonts w:cstheme="minorHAnsi"/>
          <w:i/>
          <w:iCs/>
        </w:rPr>
        <w:t>The Tonight Show Starring Jimmy Fallon</w:t>
      </w:r>
      <w:r w:rsidR="00814021" w:rsidRPr="001E2ED9">
        <w:rPr>
          <w:rFonts w:cstheme="minorHAnsi"/>
        </w:rPr>
        <w:t xml:space="preserve">. </w:t>
      </w:r>
      <w:r w:rsidR="00DD41F8" w:rsidRPr="001E2ED9">
        <w:rPr>
          <w:rFonts w:cstheme="minorHAnsi"/>
        </w:rPr>
        <w:t xml:space="preserve">2021 saw Don team with Lil Durk and </w:t>
      </w:r>
      <w:proofErr w:type="spellStart"/>
      <w:r w:rsidR="00DD41F8" w:rsidRPr="001E2ED9">
        <w:rPr>
          <w:rFonts w:cstheme="minorHAnsi"/>
        </w:rPr>
        <w:t>Latto</w:t>
      </w:r>
      <w:proofErr w:type="spellEnd"/>
      <w:r w:rsidR="00DD41F8" w:rsidRPr="001E2ED9">
        <w:rPr>
          <w:rFonts w:cstheme="minorHAnsi"/>
        </w:rPr>
        <w:t xml:space="preserve"> for “Fast Lane,” the lead track on </w:t>
      </w:r>
      <w:r w:rsidR="00814021" w:rsidRPr="001E2ED9">
        <w:rPr>
          <w:rFonts w:cstheme="minorHAnsi"/>
        </w:rPr>
        <w:t xml:space="preserve">Atlantic Records’ </w:t>
      </w:r>
      <w:r w:rsidR="00814021" w:rsidRPr="001E2ED9">
        <w:rPr>
          <w:rFonts w:cstheme="minorHAnsi"/>
          <w:i/>
          <w:iCs/>
        </w:rPr>
        <w:t>F9: The Fast Saga (Original Motion Picture Soundtrack)</w:t>
      </w:r>
      <w:r w:rsidR="00DD41F8" w:rsidRPr="001E2ED9">
        <w:rPr>
          <w:rFonts w:cstheme="minorHAnsi"/>
        </w:rPr>
        <w:t xml:space="preserve">, followed by the blockbuster release of </w:t>
      </w:r>
      <w:r w:rsidR="00DD41F8" w:rsidRPr="001E2ED9">
        <w:rPr>
          <w:rFonts w:cstheme="minorHAnsi"/>
          <w:i/>
          <w:iCs/>
        </w:rPr>
        <w:t>Life of a DON</w:t>
      </w:r>
      <w:r w:rsidR="00DD41F8" w:rsidRPr="001E2ED9">
        <w:rPr>
          <w:rFonts w:cstheme="minorHAnsi"/>
        </w:rPr>
        <w:t xml:space="preserve">, once again showcasing his fluid ability to exist in multiple soundscapes and featuring production by Mike Dean, Hit-Boy, Mustard, and more. Through it all, he </w:t>
      </w:r>
      <w:r w:rsidR="00814021" w:rsidRPr="001E2ED9">
        <w:rPr>
          <w:rFonts w:cstheme="minorHAnsi"/>
        </w:rPr>
        <w:t xml:space="preserve">has gathered billions of streams, scored platinum plaques, and received praise courtesy of everybody from such media outlets as </w:t>
      </w:r>
      <w:r w:rsidR="00814021" w:rsidRPr="001E2ED9">
        <w:rPr>
          <w:rFonts w:cstheme="minorHAnsi"/>
          <w:i/>
          <w:iCs/>
        </w:rPr>
        <w:t>V MAN</w:t>
      </w:r>
      <w:r w:rsidR="00814021" w:rsidRPr="001E2ED9">
        <w:rPr>
          <w:rFonts w:cstheme="minorHAnsi"/>
        </w:rPr>
        <w:t xml:space="preserve">, </w:t>
      </w:r>
      <w:r w:rsidR="00814021" w:rsidRPr="001E2ED9">
        <w:rPr>
          <w:rFonts w:cstheme="minorHAnsi"/>
          <w:i/>
          <w:iCs/>
        </w:rPr>
        <w:t>W Magazine</w:t>
      </w:r>
      <w:r w:rsidR="00814021" w:rsidRPr="001E2ED9">
        <w:rPr>
          <w:rFonts w:cstheme="minorHAnsi"/>
        </w:rPr>
        <w:t xml:space="preserve">, </w:t>
      </w:r>
      <w:r w:rsidR="00814021" w:rsidRPr="001E2ED9">
        <w:rPr>
          <w:rFonts w:cstheme="minorHAnsi"/>
          <w:i/>
          <w:iCs/>
        </w:rPr>
        <w:t>Interview</w:t>
      </w:r>
      <w:r w:rsidR="00814021" w:rsidRPr="001E2ED9">
        <w:rPr>
          <w:rFonts w:cstheme="minorHAnsi"/>
        </w:rPr>
        <w:t>, and more.</w:t>
      </w:r>
      <w:r w:rsidR="00DD41F8" w:rsidRPr="001E2ED9">
        <w:rPr>
          <w:rFonts w:cstheme="minorHAnsi"/>
        </w:rPr>
        <w:t xml:space="preserve"> </w:t>
      </w:r>
      <w:r w:rsidRPr="001E2ED9">
        <w:rPr>
          <w:rFonts w:cstheme="minorHAnsi"/>
        </w:rPr>
        <w:t xml:space="preserve">2023 </w:t>
      </w:r>
      <w:r w:rsidR="00D116B6" w:rsidRPr="001E2ED9">
        <w:rPr>
          <w:rFonts w:cstheme="minorHAnsi"/>
        </w:rPr>
        <w:t xml:space="preserve">now </w:t>
      </w:r>
      <w:r w:rsidRPr="001E2ED9">
        <w:rPr>
          <w:rFonts w:cstheme="minorHAnsi"/>
        </w:rPr>
        <w:t>mark</w:t>
      </w:r>
      <w:r w:rsidR="00DD41F8" w:rsidRPr="001E2ED9">
        <w:rPr>
          <w:rFonts w:cstheme="minorHAnsi"/>
        </w:rPr>
        <w:t>s</w:t>
      </w:r>
      <w:r w:rsidRPr="001E2ED9">
        <w:rPr>
          <w:rFonts w:cstheme="minorHAnsi"/>
        </w:rPr>
        <w:t xml:space="preserve"> a</w:t>
      </w:r>
      <w:r w:rsidR="00DD41F8" w:rsidRPr="001E2ED9">
        <w:rPr>
          <w:rFonts w:cstheme="minorHAnsi"/>
        </w:rPr>
        <w:t xml:space="preserve"> spectacular</w:t>
      </w:r>
      <w:r w:rsidRPr="001E2ED9">
        <w:rPr>
          <w:rFonts w:cstheme="minorHAnsi"/>
        </w:rPr>
        <w:t xml:space="preserve"> new era for Don and his fans</w:t>
      </w:r>
      <w:r w:rsidR="00DD41F8" w:rsidRPr="001E2ED9">
        <w:rPr>
          <w:rFonts w:cstheme="minorHAnsi"/>
        </w:rPr>
        <w:t xml:space="preserve"> around the world</w:t>
      </w:r>
      <w:r w:rsidRPr="001E2ED9">
        <w:rPr>
          <w:rFonts w:cstheme="minorHAnsi"/>
        </w:rPr>
        <w:t xml:space="preserve"> as he </w:t>
      </w:r>
      <w:r w:rsidR="00DD41F8" w:rsidRPr="001E2ED9">
        <w:rPr>
          <w:rFonts w:cstheme="minorHAnsi"/>
        </w:rPr>
        <w:t>embarks on his most exciting musical journey thus far</w:t>
      </w:r>
      <w:r w:rsidRPr="001E2ED9">
        <w:rPr>
          <w:rFonts w:cstheme="minorHAnsi"/>
        </w:rPr>
        <w:t>. Stay tuned</w:t>
      </w:r>
      <w:r w:rsidR="00DD41F8" w:rsidRPr="001E2ED9">
        <w:rPr>
          <w:rFonts w:cstheme="minorHAnsi"/>
        </w:rPr>
        <w:t>…</w:t>
      </w:r>
    </w:p>
    <w:p w14:paraId="3C602BF1" w14:textId="50828BF9" w:rsidR="00EA63AC" w:rsidRPr="001E2ED9" w:rsidRDefault="00EA63AC" w:rsidP="00D51ACD">
      <w:pPr>
        <w:pStyle w:val="NoSpacing"/>
        <w:jc w:val="both"/>
        <w:rPr>
          <w:rFonts w:cstheme="minorHAnsi"/>
        </w:rPr>
      </w:pPr>
    </w:p>
    <w:p w14:paraId="3DC4F696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DON TOLLIVER</w:t>
      </w:r>
    </w:p>
    <w:p w14:paraId="4834BF5E" w14:textId="37752F18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ON TOUR 2023</w:t>
      </w:r>
    </w:p>
    <w:p w14:paraId="7E5B2C09" w14:textId="77777777" w:rsidR="00D6293E" w:rsidRPr="001E2ED9" w:rsidRDefault="00D6293E" w:rsidP="00D6293E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* Festival Performance</w:t>
      </w:r>
    </w:p>
    <w:p w14:paraId="0AB54C56" w14:textId="77777777" w:rsidR="00D6293E" w:rsidRPr="001E2ED9" w:rsidRDefault="00D6293E" w:rsidP="00D6293E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† w/ Future “One Big Party Tour”</w:t>
      </w:r>
    </w:p>
    <w:p w14:paraId="2A9E620D" w14:textId="77777777" w:rsidR="00EA63AC" w:rsidRPr="001E2ED9" w:rsidRDefault="00EA63AC" w:rsidP="00D6293E">
      <w:pPr>
        <w:pStyle w:val="NoSpacing"/>
        <w:rPr>
          <w:rFonts w:cstheme="minorHAnsi"/>
        </w:rPr>
      </w:pPr>
    </w:p>
    <w:p w14:paraId="19244B97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MARCH</w:t>
      </w:r>
    </w:p>
    <w:p w14:paraId="2074A28B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4 – Inglewood, CA – Rolling Loud California *</w:t>
      </w:r>
    </w:p>
    <w:p w14:paraId="358C7B4C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9 – New Orleans, LA – Smoothie King Center †</w:t>
      </w:r>
    </w:p>
    <w:p w14:paraId="6962F36A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2 – Dallas, TX – American Airlines Center †</w:t>
      </w:r>
    </w:p>
    <w:p w14:paraId="14211D6D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7 – Fort Lauderdale, FL – FLA Live Arena †</w:t>
      </w:r>
    </w:p>
    <w:p w14:paraId="557291FF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 xml:space="preserve">19 – Jacksonville, FL – </w:t>
      </w:r>
      <w:proofErr w:type="spellStart"/>
      <w:r w:rsidRPr="001E2ED9">
        <w:rPr>
          <w:rFonts w:cstheme="minorHAnsi"/>
        </w:rPr>
        <w:t>Vystar</w:t>
      </w:r>
      <w:proofErr w:type="spellEnd"/>
      <w:r w:rsidRPr="001E2ED9">
        <w:rPr>
          <w:rFonts w:cstheme="minorHAnsi"/>
        </w:rPr>
        <w:t xml:space="preserve"> Arena †</w:t>
      </w:r>
    </w:p>
    <w:p w14:paraId="2757D4B5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4 – Philadelphia, PA – Wells Fargo Arena †</w:t>
      </w:r>
    </w:p>
    <w:p w14:paraId="6F87DAE6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5 – Columbus, OH – Nationwide Arena †</w:t>
      </w:r>
    </w:p>
    <w:p w14:paraId="49E59DC5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6 – Milwaukee, WI – Fiserv Forum †</w:t>
      </w:r>
    </w:p>
    <w:p w14:paraId="08E25DEB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</w:p>
    <w:p w14:paraId="6F39C18E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APRIL</w:t>
      </w:r>
    </w:p>
    <w:p w14:paraId="15C365D7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 – Oakland, CA – Oakland Arena †</w:t>
      </w:r>
    </w:p>
    <w:p w14:paraId="0426A953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 xml:space="preserve">6 – Indianapolis, IN – </w:t>
      </w:r>
      <w:proofErr w:type="spellStart"/>
      <w:r w:rsidRPr="001E2ED9">
        <w:rPr>
          <w:rFonts w:cstheme="minorHAnsi"/>
        </w:rPr>
        <w:t>Gainbridge</w:t>
      </w:r>
      <w:proofErr w:type="spellEnd"/>
      <w:r w:rsidRPr="001E2ED9">
        <w:rPr>
          <w:rFonts w:cstheme="minorHAnsi"/>
        </w:rPr>
        <w:t xml:space="preserve"> Fieldhouse †</w:t>
      </w:r>
    </w:p>
    <w:p w14:paraId="5A3A7BD0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7 – Kansas City, MO – T–Mobile Center †</w:t>
      </w:r>
    </w:p>
    <w:p w14:paraId="10ACD047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8 – Minneapolis, MN – Target Center †</w:t>
      </w:r>
    </w:p>
    <w:p w14:paraId="6646C50A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</w:p>
    <w:p w14:paraId="577C645E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</w:p>
    <w:p w14:paraId="68D65152" w14:textId="46EE8FC3" w:rsidR="0075620D" w:rsidRPr="001E2ED9" w:rsidRDefault="009C1CA2" w:rsidP="0075620D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# # #</w:t>
      </w:r>
    </w:p>
    <w:p w14:paraId="490E0A40" w14:textId="77777777" w:rsidR="00EA63AC" w:rsidRPr="001E2ED9" w:rsidRDefault="00EA63AC" w:rsidP="0075620D">
      <w:pPr>
        <w:pStyle w:val="NoSpacing"/>
        <w:jc w:val="center"/>
        <w:rPr>
          <w:rFonts w:cstheme="minorHAnsi"/>
        </w:rPr>
      </w:pPr>
    </w:p>
    <w:p w14:paraId="3FE8686C" w14:textId="7E5A4A03" w:rsidR="00AB5901" w:rsidRPr="001E2ED9" w:rsidRDefault="00AB5901" w:rsidP="0075620D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  <w:b/>
          <w:bCs/>
        </w:rPr>
        <w:t>CONNECT WITH DON TOLIVER</w:t>
      </w:r>
    </w:p>
    <w:p w14:paraId="51FACEAD" w14:textId="77777777" w:rsidR="00AB5901" w:rsidRPr="001E2ED9" w:rsidRDefault="00D96D40" w:rsidP="00AB5901">
      <w:pPr>
        <w:contextualSpacing/>
        <w:jc w:val="center"/>
        <w:rPr>
          <w:rFonts w:cstheme="minorHAnsi"/>
          <w:color w:val="000000"/>
        </w:rPr>
      </w:pPr>
      <w:hyperlink r:id="rId34" w:history="1">
        <w:r w:rsidR="00AB5901" w:rsidRPr="001E2ED9">
          <w:rPr>
            <w:rStyle w:val="Hyperlink"/>
            <w:rFonts w:cstheme="minorHAnsi"/>
          </w:rPr>
          <w:t>OFFICIAL</w:t>
        </w:r>
      </w:hyperlink>
      <w:r w:rsidR="00AB5901" w:rsidRPr="001E2ED9">
        <w:rPr>
          <w:rFonts w:cstheme="minorHAnsi"/>
        </w:rPr>
        <w:t xml:space="preserve"> I </w:t>
      </w:r>
      <w:hyperlink r:id="rId35" w:history="1">
        <w:r w:rsidR="00AB5901" w:rsidRPr="001E2ED9">
          <w:rPr>
            <w:rStyle w:val="Hyperlink"/>
            <w:rFonts w:cstheme="minorHAnsi"/>
          </w:rPr>
          <w:t>INSTAGRAM</w:t>
        </w:r>
      </w:hyperlink>
      <w:r w:rsidR="00AB5901" w:rsidRPr="001E2ED9">
        <w:rPr>
          <w:rFonts w:cstheme="minorHAnsi"/>
          <w:color w:val="000000"/>
        </w:rPr>
        <w:t xml:space="preserve">| </w:t>
      </w:r>
      <w:hyperlink r:id="rId36" w:history="1">
        <w:r w:rsidR="00AB5901" w:rsidRPr="001E2ED9">
          <w:rPr>
            <w:rStyle w:val="Hyperlink"/>
            <w:rFonts w:cstheme="minorHAnsi"/>
          </w:rPr>
          <w:t>TWITTER</w:t>
        </w:r>
      </w:hyperlink>
      <w:r w:rsidR="00AB5901" w:rsidRPr="001E2ED9">
        <w:rPr>
          <w:rFonts w:cstheme="minorHAnsi"/>
          <w:color w:val="000000"/>
        </w:rPr>
        <w:t xml:space="preserve"> |</w:t>
      </w:r>
      <w:hyperlink r:id="rId37" w:history="1">
        <w:r w:rsidR="00AB5901" w:rsidRPr="001E2ED9">
          <w:rPr>
            <w:rStyle w:val="Hyperlink"/>
            <w:rFonts w:cstheme="minorHAnsi"/>
          </w:rPr>
          <w:t>FACEBOOK</w:t>
        </w:r>
      </w:hyperlink>
      <w:r w:rsidR="00AB5901" w:rsidRPr="001E2ED9">
        <w:rPr>
          <w:rFonts w:cstheme="minorHAnsi"/>
          <w:color w:val="000000"/>
        </w:rPr>
        <w:t xml:space="preserve"> |</w:t>
      </w:r>
      <w:hyperlink r:id="rId38" w:history="1">
        <w:r w:rsidR="00AB5901" w:rsidRPr="001E2ED9">
          <w:rPr>
            <w:rStyle w:val="Hyperlink"/>
            <w:rFonts w:cstheme="minorHAnsi"/>
          </w:rPr>
          <w:t>YOUTUBE</w:t>
        </w:r>
      </w:hyperlink>
      <w:r w:rsidR="00AB5901" w:rsidRPr="001E2ED9">
        <w:rPr>
          <w:rFonts w:cstheme="minorHAnsi"/>
          <w:color w:val="000000"/>
        </w:rPr>
        <w:t xml:space="preserve"> </w:t>
      </w:r>
    </w:p>
    <w:p w14:paraId="2EE9EE20" w14:textId="77777777" w:rsidR="00654F86" w:rsidRPr="001E2ED9" w:rsidRDefault="00654F86" w:rsidP="00AB5901">
      <w:pPr>
        <w:pStyle w:val="NoSpacing"/>
        <w:rPr>
          <w:rFonts w:cstheme="minorHAnsi"/>
        </w:rPr>
      </w:pPr>
    </w:p>
    <w:p w14:paraId="5F6115FE" w14:textId="77777777" w:rsidR="00654F86" w:rsidRPr="001E2ED9" w:rsidRDefault="00654F86" w:rsidP="00AB5901">
      <w:pPr>
        <w:pStyle w:val="NoSpacing"/>
        <w:jc w:val="center"/>
        <w:rPr>
          <w:rFonts w:cstheme="minorHAnsi"/>
          <w:b/>
          <w:bCs/>
          <w:u w:val="single"/>
        </w:rPr>
      </w:pPr>
      <w:r w:rsidRPr="001E2ED9">
        <w:rPr>
          <w:rFonts w:cstheme="minorHAnsi"/>
          <w:b/>
          <w:bCs/>
          <w:u w:val="single"/>
        </w:rPr>
        <w:t>PRESS CONTACT:</w:t>
      </w:r>
    </w:p>
    <w:p w14:paraId="4C8BDACF" w14:textId="52313462" w:rsidR="00170887" w:rsidRPr="001E2ED9" w:rsidRDefault="00654F86" w:rsidP="00AB5901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 xml:space="preserve">Brittany Bell, </w:t>
      </w:r>
      <w:hyperlink r:id="rId39" w:history="1">
        <w:r w:rsidRPr="001E2ED9">
          <w:rPr>
            <w:rStyle w:val="Hyperlink"/>
            <w:rFonts w:cstheme="minorHAnsi"/>
          </w:rPr>
          <w:t>Brittany.Bell@atlanticrecords.com</w:t>
        </w:r>
      </w:hyperlink>
    </w:p>
    <w:sectPr w:rsidR="00170887" w:rsidRPr="001E2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755"/>
    <w:multiLevelType w:val="hybridMultilevel"/>
    <w:tmpl w:val="E1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03E3"/>
    <w:multiLevelType w:val="multilevel"/>
    <w:tmpl w:val="953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47E73"/>
    <w:multiLevelType w:val="hybridMultilevel"/>
    <w:tmpl w:val="4E207C9A"/>
    <w:lvl w:ilvl="0" w:tplc="9C144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1A90"/>
    <w:multiLevelType w:val="multilevel"/>
    <w:tmpl w:val="7C9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3975070">
    <w:abstractNumId w:val="1"/>
  </w:num>
  <w:num w:numId="2" w16cid:durableId="1952588665">
    <w:abstractNumId w:val="0"/>
  </w:num>
  <w:num w:numId="3" w16cid:durableId="295110927">
    <w:abstractNumId w:val="2"/>
  </w:num>
  <w:num w:numId="4" w16cid:durableId="209022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27"/>
    <w:rsid w:val="00005A53"/>
    <w:rsid w:val="00005DD3"/>
    <w:rsid w:val="00010C93"/>
    <w:rsid w:val="0001258E"/>
    <w:rsid w:val="0002044A"/>
    <w:rsid w:val="00024EA4"/>
    <w:rsid w:val="0005180A"/>
    <w:rsid w:val="00063513"/>
    <w:rsid w:val="000661B2"/>
    <w:rsid w:val="00072138"/>
    <w:rsid w:val="000721EC"/>
    <w:rsid w:val="00081464"/>
    <w:rsid w:val="000824B6"/>
    <w:rsid w:val="00092A9B"/>
    <w:rsid w:val="000A2E85"/>
    <w:rsid w:val="000B1D95"/>
    <w:rsid w:val="000B45CC"/>
    <w:rsid w:val="0011184B"/>
    <w:rsid w:val="001145EA"/>
    <w:rsid w:val="00121207"/>
    <w:rsid w:val="001308FF"/>
    <w:rsid w:val="00132265"/>
    <w:rsid w:val="00132699"/>
    <w:rsid w:val="00141837"/>
    <w:rsid w:val="00145210"/>
    <w:rsid w:val="00151A8E"/>
    <w:rsid w:val="001638B0"/>
    <w:rsid w:val="00170887"/>
    <w:rsid w:val="00175D46"/>
    <w:rsid w:val="00176BD4"/>
    <w:rsid w:val="0018154F"/>
    <w:rsid w:val="0019267A"/>
    <w:rsid w:val="0019593B"/>
    <w:rsid w:val="001B5909"/>
    <w:rsid w:val="001D065E"/>
    <w:rsid w:val="001E03C3"/>
    <w:rsid w:val="001E2ED9"/>
    <w:rsid w:val="001E5235"/>
    <w:rsid w:val="002411F7"/>
    <w:rsid w:val="002550B8"/>
    <w:rsid w:val="002577EE"/>
    <w:rsid w:val="0026587B"/>
    <w:rsid w:val="00291CCB"/>
    <w:rsid w:val="002C156F"/>
    <w:rsid w:val="002E723F"/>
    <w:rsid w:val="002F0834"/>
    <w:rsid w:val="00300C06"/>
    <w:rsid w:val="00313050"/>
    <w:rsid w:val="003531AD"/>
    <w:rsid w:val="003713FF"/>
    <w:rsid w:val="003843C9"/>
    <w:rsid w:val="00393737"/>
    <w:rsid w:val="00394734"/>
    <w:rsid w:val="003A6349"/>
    <w:rsid w:val="003B387B"/>
    <w:rsid w:val="003C7786"/>
    <w:rsid w:val="003D4A3C"/>
    <w:rsid w:val="003D4E30"/>
    <w:rsid w:val="003E6CBC"/>
    <w:rsid w:val="003F1780"/>
    <w:rsid w:val="00404B86"/>
    <w:rsid w:val="00420F43"/>
    <w:rsid w:val="0042518E"/>
    <w:rsid w:val="00425B41"/>
    <w:rsid w:val="00436D06"/>
    <w:rsid w:val="00446911"/>
    <w:rsid w:val="00454BAF"/>
    <w:rsid w:val="0047569C"/>
    <w:rsid w:val="00477D04"/>
    <w:rsid w:val="00480682"/>
    <w:rsid w:val="00484686"/>
    <w:rsid w:val="0049594D"/>
    <w:rsid w:val="004B3455"/>
    <w:rsid w:val="004B4B52"/>
    <w:rsid w:val="004B613C"/>
    <w:rsid w:val="004C2361"/>
    <w:rsid w:val="004D1B90"/>
    <w:rsid w:val="004E2C0A"/>
    <w:rsid w:val="004E2D68"/>
    <w:rsid w:val="004F30B6"/>
    <w:rsid w:val="00516293"/>
    <w:rsid w:val="0053251E"/>
    <w:rsid w:val="00545E95"/>
    <w:rsid w:val="00557021"/>
    <w:rsid w:val="005759B3"/>
    <w:rsid w:val="005977D1"/>
    <w:rsid w:val="005C3E27"/>
    <w:rsid w:val="005E7EE1"/>
    <w:rsid w:val="005F6317"/>
    <w:rsid w:val="00607527"/>
    <w:rsid w:val="0061798A"/>
    <w:rsid w:val="00626195"/>
    <w:rsid w:val="00626670"/>
    <w:rsid w:val="00654F86"/>
    <w:rsid w:val="00655860"/>
    <w:rsid w:val="00683E89"/>
    <w:rsid w:val="006841FC"/>
    <w:rsid w:val="00687891"/>
    <w:rsid w:val="00690600"/>
    <w:rsid w:val="006A0D22"/>
    <w:rsid w:val="006B3C53"/>
    <w:rsid w:val="006B4E05"/>
    <w:rsid w:val="006D4600"/>
    <w:rsid w:val="006D4F9C"/>
    <w:rsid w:val="006E60C0"/>
    <w:rsid w:val="006F7EB6"/>
    <w:rsid w:val="00701A08"/>
    <w:rsid w:val="00702ADA"/>
    <w:rsid w:val="00732FF0"/>
    <w:rsid w:val="00745A32"/>
    <w:rsid w:val="00752710"/>
    <w:rsid w:val="00754F62"/>
    <w:rsid w:val="0075620D"/>
    <w:rsid w:val="00763A27"/>
    <w:rsid w:val="00776676"/>
    <w:rsid w:val="0077670A"/>
    <w:rsid w:val="0079653A"/>
    <w:rsid w:val="007A1546"/>
    <w:rsid w:val="007B0025"/>
    <w:rsid w:val="007C6E4B"/>
    <w:rsid w:val="007D0925"/>
    <w:rsid w:val="007E49A0"/>
    <w:rsid w:val="00814021"/>
    <w:rsid w:val="00820CC2"/>
    <w:rsid w:val="00821645"/>
    <w:rsid w:val="00827FD9"/>
    <w:rsid w:val="00847EA5"/>
    <w:rsid w:val="00864285"/>
    <w:rsid w:val="00877A1E"/>
    <w:rsid w:val="008947BB"/>
    <w:rsid w:val="0089563A"/>
    <w:rsid w:val="008C5F49"/>
    <w:rsid w:val="008D6BCB"/>
    <w:rsid w:val="008F12B4"/>
    <w:rsid w:val="00915ABB"/>
    <w:rsid w:val="0092080C"/>
    <w:rsid w:val="00923287"/>
    <w:rsid w:val="00950B33"/>
    <w:rsid w:val="009536D8"/>
    <w:rsid w:val="009577D0"/>
    <w:rsid w:val="00977314"/>
    <w:rsid w:val="00977E70"/>
    <w:rsid w:val="00985E5A"/>
    <w:rsid w:val="009A2B32"/>
    <w:rsid w:val="009A5585"/>
    <w:rsid w:val="009A6970"/>
    <w:rsid w:val="009C1CA2"/>
    <w:rsid w:val="009D1C61"/>
    <w:rsid w:val="009D40F2"/>
    <w:rsid w:val="009F01D0"/>
    <w:rsid w:val="00A15A52"/>
    <w:rsid w:val="00A21462"/>
    <w:rsid w:val="00A254FF"/>
    <w:rsid w:val="00A27F1F"/>
    <w:rsid w:val="00A44C06"/>
    <w:rsid w:val="00A46396"/>
    <w:rsid w:val="00A47D4D"/>
    <w:rsid w:val="00A559F5"/>
    <w:rsid w:val="00A60A79"/>
    <w:rsid w:val="00A60AD8"/>
    <w:rsid w:val="00A62767"/>
    <w:rsid w:val="00A66824"/>
    <w:rsid w:val="00A829B7"/>
    <w:rsid w:val="00A82F07"/>
    <w:rsid w:val="00A85FE0"/>
    <w:rsid w:val="00A866E7"/>
    <w:rsid w:val="00A915F1"/>
    <w:rsid w:val="00A93122"/>
    <w:rsid w:val="00AA0428"/>
    <w:rsid w:val="00AB5901"/>
    <w:rsid w:val="00AC0177"/>
    <w:rsid w:val="00AD39EF"/>
    <w:rsid w:val="00AE335A"/>
    <w:rsid w:val="00AE34DA"/>
    <w:rsid w:val="00AE7D5F"/>
    <w:rsid w:val="00AF353E"/>
    <w:rsid w:val="00AF6F2D"/>
    <w:rsid w:val="00B10A36"/>
    <w:rsid w:val="00B42250"/>
    <w:rsid w:val="00B53DB2"/>
    <w:rsid w:val="00B555A5"/>
    <w:rsid w:val="00B559B0"/>
    <w:rsid w:val="00B669F6"/>
    <w:rsid w:val="00B66E87"/>
    <w:rsid w:val="00B872D3"/>
    <w:rsid w:val="00BB63A5"/>
    <w:rsid w:val="00BC250F"/>
    <w:rsid w:val="00BF31B4"/>
    <w:rsid w:val="00C07D3B"/>
    <w:rsid w:val="00C123F7"/>
    <w:rsid w:val="00C2505B"/>
    <w:rsid w:val="00C5036E"/>
    <w:rsid w:val="00C6250A"/>
    <w:rsid w:val="00C639BE"/>
    <w:rsid w:val="00C810C6"/>
    <w:rsid w:val="00C904D5"/>
    <w:rsid w:val="00CA171D"/>
    <w:rsid w:val="00CB313C"/>
    <w:rsid w:val="00CB6CAC"/>
    <w:rsid w:val="00CD3034"/>
    <w:rsid w:val="00CD6195"/>
    <w:rsid w:val="00CD75CF"/>
    <w:rsid w:val="00D116B6"/>
    <w:rsid w:val="00D31678"/>
    <w:rsid w:val="00D3474E"/>
    <w:rsid w:val="00D35484"/>
    <w:rsid w:val="00D51ACD"/>
    <w:rsid w:val="00D6293E"/>
    <w:rsid w:val="00D744E3"/>
    <w:rsid w:val="00D82F40"/>
    <w:rsid w:val="00D96D40"/>
    <w:rsid w:val="00DA7E38"/>
    <w:rsid w:val="00DC4EE7"/>
    <w:rsid w:val="00DD41F8"/>
    <w:rsid w:val="00DE219A"/>
    <w:rsid w:val="00DE256F"/>
    <w:rsid w:val="00DE4AAE"/>
    <w:rsid w:val="00DE7C0A"/>
    <w:rsid w:val="00DF4C43"/>
    <w:rsid w:val="00DF5BCC"/>
    <w:rsid w:val="00DF5DFA"/>
    <w:rsid w:val="00E04B67"/>
    <w:rsid w:val="00E04F5A"/>
    <w:rsid w:val="00E06D15"/>
    <w:rsid w:val="00E507E5"/>
    <w:rsid w:val="00E62485"/>
    <w:rsid w:val="00E71FFE"/>
    <w:rsid w:val="00E90ECB"/>
    <w:rsid w:val="00E971A0"/>
    <w:rsid w:val="00EA05E2"/>
    <w:rsid w:val="00EA63AC"/>
    <w:rsid w:val="00EB586E"/>
    <w:rsid w:val="00ED5F1F"/>
    <w:rsid w:val="00F215F8"/>
    <w:rsid w:val="00F30EF3"/>
    <w:rsid w:val="00F56335"/>
    <w:rsid w:val="00F65E54"/>
    <w:rsid w:val="00F67C54"/>
    <w:rsid w:val="00F718E2"/>
    <w:rsid w:val="00F751A5"/>
    <w:rsid w:val="00F870C5"/>
    <w:rsid w:val="00FB7240"/>
    <w:rsid w:val="00FD3BF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B915"/>
  <w15:chartTrackingRefBased/>
  <w15:docId w15:val="{BBBC1B91-4215-453E-8B47-D63FE0CA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8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5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2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5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bigpartytour.com/" TargetMode="External"/><Relationship Id="rId18" Type="http://schemas.openxmlformats.org/officeDocument/2006/relationships/hyperlink" Target="https://www.clashmusic.com/news/don-toliver-bounces-back-with-do-it-right/" TargetMode="External"/><Relationship Id="rId26" Type="http://schemas.openxmlformats.org/officeDocument/2006/relationships/hyperlink" Target="https://open.spotify.com/track/754hhnczVNu3ibRaoAcujX?si=765be649188c4965" TargetMode="External"/><Relationship Id="rId39" Type="http://schemas.openxmlformats.org/officeDocument/2006/relationships/hyperlink" Target="mailto:Brittany.Bell@atlanticrecords.com" TargetMode="External"/><Relationship Id="rId21" Type="http://schemas.openxmlformats.org/officeDocument/2006/relationships/hyperlink" Target="https://www.amazon.com/ap/signin?clientContext=131-9976244-9988757&amp;openid.pape.max_auth_age=0&amp;openid.return_to=https%3A%2F%2Fwww.amazon.com%2Fgp%2Fvideo%2Fauth%2Freturn%2Fref%3Dav_auth_ap%3F_t%3Dsgy_wE3xBtu9jQYlqX07rBt0nPBfRbIcGfHAHujLrIwGoAAAAAQAAAABjdnxQcmF3AAAAAPgWC9WfHH8iB-olH_E9xQ%26location%3D%2Fgp%2Fvideo%2Fdetail%2FB0B68XDX3P%3Fref_%253Datv_auth_red_aft%2526autoplay%253D1&amp;openid.identity=http%3A%2F%2Fspecs.openid.net%2Fauth%2F2.0%2Fidentifier_select&amp;accountStatusPolicy=P1&amp;openid.assoc_handle=usflex&amp;openid.mode=checkid_setup&amp;language=en_US&amp;openid.claimed_id=http%3A%2F%2Fspecs.openid.net%2Fauth%2F2.0%2Fidentifier_select&amp;openid.ns=http%3A%2F%2Fspecs.openid.net%2Fauth%2F2.0" TargetMode="External"/><Relationship Id="rId34" Type="http://schemas.openxmlformats.org/officeDocument/2006/relationships/hyperlink" Target="http://www.dontolivermusic.com/" TargetMode="External"/><Relationship Id="rId7" Type="http://schemas.openxmlformats.org/officeDocument/2006/relationships/hyperlink" Target="https://dontoliver.lnk.to/leavethec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ntoliver.lnk.to/4Me" TargetMode="External"/><Relationship Id="rId20" Type="http://schemas.openxmlformats.org/officeDocument/2006/relationships/hyperlink" Target="https://dontoliver.lnk.to/LifeofaDonID" TargetMode="External"/><Relationship Id="rId29" Type="http://schemas.openxmlformats.org/officeDocument/2006/relationships/hyperlink" Target="https://dontoliver.lnk.to/DrugsNHellaMelodiesI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ebigpartytour.com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open.spotify.com/track/1irXetrpIyLUtvkNw2F2tu?si=be0458f1b2a04cb8" TargetMode="External"/><Relationship Id="rId32" Type="http://schemas.openxmlformats.org/officeDocument/2006/relationships/hyperlink" Target="https://www.youtube.com/watch?v=qFIJHaylMu4" TargetMode="External"/><Relationship Id="rId37" Type="http://schemas.openxmlformats.org/officeDocument/2006/relationships/hyperlink" Target="https://www.facebook.com/DonToliverMusic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ntoliver.lnk.to/leavetheclub" TargetMode="External"/><Relationship Id="rId23" Type="http://schemas.openxmlformats.org/officeDocument/2006/relationships/hyperlink" Target="https://open.spotify.com/track/2KdKh9vHbKW0tZLqtpxxI0?si=41e3d928bf2f43aa" TargetMode="External"/><Relationship Id="rId28" Type="http://schemas.openxmlformats.org/officeDocument/2006/relationships/hyperlink" Target="https://open.spotify.com/track/6MtFM9kbhhuN04rwDxPvn4?si=508b737b74d8440d" TargetMode="External"/><Relationship Id="rId36" Type="http://schemas.openxmlformats.org/officeDocument/2006/relationships/hyperlink" Target="https://twitter.com/TheDonToliver" TargetMode="External"/><Relationship Id="rId10" Type="http://schemas.openxmlformats.org/officeDocument/2006/relationships/hyperlink" Target="https://dontoliver.lnk.to/lovesick" TargetMode="External"/><Relationship Id="rId19" Type="http://schemas.openxmlformats.org/officeDocument/2006/relationships/hyperlink" Target="https://www.youtube.com/watch?v=no0RhhdJMlE" TargetMode="External"/><Relationship Id="rId31" Type="http://schemas.openxmlformats.org/officeDocument/2006/relationships/hyperlink" Target="https://www.youtube.com/watch?v=gB_1xE23g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ontolivermusic/videos" TargetMode="External"/><Relationship Id="rId14" Type="http://schemas.openxmlformats.org/officeDocument/2006/relationships/hyperlink" Target="https://www.youtube.com/@dontolivermusic/videos" TargetMode="External"/><Relationship Id="rId22" Type="http://schemas.openxmlformats.org/officeDocument/2006/relationships/hyperlink" Target="https://www.youtube.com/watch?v=w-DN5fG4HtM" TargetMode="External"/><Relationship Id="rId27" Type="http://schemas.openxmlformats.org/officeDocument/2006/relationships/hyperlink" Target="https://open.spotify.com/track/6ja11GoXgF75QkEVqqAadn?si=91b02fe170d242cd" TargetMode="External"/><Relationship Id="rId30" Type="http://schemas.openxmlformats.org/officeDocument/2006/relationships/hyperlink" Target="https://www.youtube.com/watch?v=Ulzdqoy57wc" TargetMode="External"/><Relationship Id="rId35" Type="http://schemas.openxmlformats.org/officeDocument/2006/relationships/hyperlink" Target="https://www.instagram.com/thedontoliver/" TargetMode="External"/><Relationship Id="rId8" Type="http://schemas.openxmlformats.org/officeDocument/2006/relationships/hyperlink" Target="https://dontoliver.lnk.to/4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rnermusicgroup.box.com/s/8x19hw60g3cdh031yv90kmjzihi5sdwu" TargetMode="External"/><Relationship Id="rId17" Type="http://schemas.openxmlformats.org/officeDocument/2006/relationships/hyperlink" Target="https://dontoliver.lnk.to/DoItRight" TargetMode="External"/><Relationship Id="rId25" Type="http://schemas.openxmlformats.org/officeDocument/2006/relationships/hyperlink" Target="https://open.spotify.com/track/79QdtrBWO8lCVaZCYMIxvn?si=07cf58ac3cc04971" TargetMode="External"/><Relationship Id="rId33" Type="http://schemas.openxmlformats.org/officeDocument/2006/relationships/hyperlink" Target="https://www.youtube.com/channel/UCgT01FILdWB9BsXBXKjpQ7A" TargetMode="External"/><Relationship Id="rId38" Type="http://schemas.openxmlformats.org/officeDocument/2006/relationships/hyperlink" Target="https://www.youtube.com/channel/UCgT01FILdWB9BsXBXKjpQ7A/featu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4C30-3CE7-4CBD-8A09-12FEBE4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64</Words>
  <Characters>7313</Characters>
  <Application>Microsoft Office Word</Application>
  <DocSecurity>0</DocSecurity>
  <Lines>1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3</cp:revision>
  <dcterms:created xsi:type="dcterms:W3CDTF">2023-02-22T19:54:00Z</dcterms:created>
  <dcterms:modified xsi:type="dcterms:W3CDTF">2023-02-22T19:55:00Z</dcterms:modified>
</cp:coreProperties>
</file>